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83" w:rsidRDefault="00894783" w:rsidP="00894783">
      <w:pPr>
        <w:tabs>
          <w:tab w:val="left" w:pos="2505"/>
        </w:tabs>
        <w:jc w:val="center"/>
        <w:rPr>
          <w:rFonts w:ascii="Bookman Old Style" w:hAnsi="Bookman Old Style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2377088" behindDoc="1" locked="0" layoutInCell="1" allowOverlap="1" wp14:anchorId="0F2698AE" wp14:editId="56BC0F3F">
            <wp:simplePos x="0" y="0"/>
            <wp:positionH relativeFrom="column">
              <wp:posOffset>342900</wp:posOffset>
            </wp:positionH>
            <wp:positionV relativeFrom="paragraph">
              <wp:posOffset>352425</wp:posOffset>
            </wp:positionV>
            <wp:extent cx="1000125" cy="838200"/>
            <wp:effectExtent l="0" t="0" r="0" b="0"/>
            <wp:wrapTight wrapText="bothSides">
              <wp:wrapPolygon edited="0">
                <wp:start x="0" y="0"/>
                <wp:lineTo x="0" y="21109"/>
                <wp:lineTo x="21394" y="21109"/>
                <wp:lineTo x="21394" y="0"/>
                <wp:lineTo x="0" y="0"/>
              </wp:wrapPolygon>
            </wp:wrapTight>
            <wp:docPr id="3" name="Picture 12" descr="IMG_6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6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</w:rPr>
        <w:pict>
          <v:roundrect id="_x0000_s2680" style="position:absolute;left:0;text-align:left;margin-left:9.85pt;margin-top:-2pt;width:495.75pt;height:116.75pt;z-index:-250942464;mso-position-horizontal-relative:text;mso-position-vertical-relative:text" arcsize="10923f" strokeweight="4.5pt">
            <v:stroke linestyle="thinThick"/>
          </v:roundrect>
        </w:pict>
      </w:r>
      <w:r>
        <w:rPr>
          <w:rFonts w:ascii="Bookman Old Style" w:hAnsi="Bookman Old Style" w:cs="Arial"/>
          <w:b/>
          <w:sz w:val="36"/>
        </w:rPr>
        <w:t>GO-STANDARD NURSERY &amp; PRI-SCHOOL</w:t>
      </w:r>
    </w:p>
    <w:p w:rsidR="00BA2CEB" w:rsidRPr="00742A4A" w:rsidRDefault="00B95580" w:rsidP="00894783">
      <w:pPr>
        <w:pStyle w:val="NoSpacing"/>
        <w:spacing w:line="276" w:lineRule="auto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>MID</w:t>
      </w:r>
      <w:r w:rsidR="00034112">
        <w:rPr>
          <w:rFonts w:ascii="Bookman Old Style" w:hAnsi="Bookman Old Style" w:cs="Arial"/>
          <w:b/>
          <w:sz w:val="36"/>
        </w:rPr>
        <w:t xml:space="preserve"> OF YEAR </w:t>
      </w:r>
      <w:r w:rsidR="00BA2CEB">
        <w:rPr>
          <w:rFonts w:ascii="Bookman Old Style" w:hAnsi="Bookman Old Style" w:cs="Arial"/>
          <w:b/>
          <w:sz w:val="36"/>
        </w:rPr>
        <w:t>EXAMINATION</w:t>
      </w:r>
      <w:r w:rsidR="00BA2CEB" w:rsidRPr="00742A4A">
        <w:rPr>
          <w:rFonts w:ascii="Bookman Old Style" w:hAnsi="Bookman Old Style" w:cs="Arial"/>
          <w:b/>
          <w:sz w:val="36"/>
        </w:rPr>
        <w:t xml:space="preserve"> 202</w:t>
      </w:r>
      <w:r w:rsidR="00BA2CEB">
        <w:rPr>
          <w:rFonts w:ascii="Bookman Old Style" w:hAnsi="Bookman Old Style" w:cs="Arial"/>
          <w:b/>
          <w:sz w:val="36"/>
        </w:rPr>
        <w:t>3</w:t>
      </w:r>
    </w:p>
    <w:p w:rsidR="00BA2CEB" w:rsidRPr="00327CFA" w:rsidRDefault="00BA2CEB" w:rsidP="00BA2CEB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A2CEB" w:rsidRPr="00327CFA" w:rsidRDefault="00BA2CEB" w:rsidP="00BA2CEB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5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 xml:space="preserve">LANGUAGE </w:t>
      </w:r>
      <w:r w:rsidRPr="00327CFA">
        <w:rPr>
          <w:rFonts w:ascii="Bookman Old Style" w:hAnsi="Bookman Old Style" w:cs="Arial"/>
          <w:b/>
          <w:sz w:val="28"/>
        </w:rPr>
        <w:t>DEVELOPMENT</w:t>
      </w:r>
      <w:r>
        <w:rPr>
          <w:rFonts w:ascii="Bookman Old Style" w:hAnsi="Bookman Old Style" w:cs="Arial"/>
          <w:b/>
          <w:sz w:val="28"/>
        </w:rPr>
        <w:t xml:space="preserve"> II</w:t>
      </w:r>
    </w:p>
    <w:p w:rsidR="00BA2CEB" w:rsidRPr="000D01A7" w:rsidRDefault="00BA2CEB" w:rsidP="00BA2CEB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A2CEB" w:rsidRDefault="00BA2CEB" w:rsidP="00BA2CEB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BA2CEB" w:rsidRDefault="00BA2CEB" w:rsidP="00BA2CE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BA2CEB" w:rsidRDefault="00BA2CEB" w:rsidP="00BA2CE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</w:t>
      </w:r>
      <w:bookmarkStart w:id="0" w:name="_GoBack"/>
      <w:bookmarkEnd w:id="0"/>
      <w:r>
        <w:rPr>
          <w:rFonts w:ascii="Century Gothic" w:hAnsi="Century Gothic"/>
          <w:b/>
          <w:sz w:val="32"/>
        </w:rPr>
        <w:t>………………….………………………..</w:t>
      </w:r>
    </w:p>
    <w:p w:rsidR="00BA2CEB" w:rsidRDefault="00BA2CEB" w:rsidP="00BA2CEB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AB7AA2" w:rsidRPr="00D55C7F" w:rsidRDefault="00F366AE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295" o:spid="_x0000_s1700" style="position:absolute;margin-left:314.05pt;margin-top:30.15pt;width:50.25pt;height:51.75pt;z-index:251568128" coordorigin="5810,7300" coordsize="3708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">
            <v:shape id="Freeform 85" o:spid="_x0000_s1720" style="position:absolute;left:7574;top:7557;width:626;height:463;rotation:1760118fd;flip:y;visibility:visible;mso-wrap-style:square;v-text-anchor:top" coordsize="1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A6sIA&#10;AADdAAAADwAAAGRycy9kb3ducmV2LnhtbERPS2sCMRC+C/6HMEJvNVsPPrZGqVqhp1a3pedhM02W&#10;biZLEnX77xtB8DYf33OW69614kwhNp4VPI0LEMS11w0bBV+f+8c5iJiQNbaeScEfRVivhoMlltpf&#10;+EjnKhmRQziWqMCm1JVSxtqSwzj2HXHmfnxwmDIMRuqAlxzuWjkpiql02HBusNjR1lL9W52cguK4&#10;mc0+Xit6p+9gTTy0Zr7bK/Uw6l+eQSTq0118c7/pPH+ymML1m3y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oDqwgAAAN0AAAAPAAAAAAAAAAAAAAAAAJgCAABkcnMvZG93&#10;bnJldi54bWxQSwUGAAAAAAQABAD1AAAAhwMAAAAA&#10;" path="m16,c1,74,,113,43,176v9,27,18,55,27,82c82,295,111,310,111,353e" filled="f">
              <v:path arrowok="t" o:connecttype="custom" o:connectlocs="90,0;243,231;395,338;626,463" o:connectangles="0,0,0,0"/>
            </v:shape>
            <v:shape id="Freeform 86" o:spid="_x0000_s1719" style="position:absolute;left:8161;top:9105;width:1130;height:1502;rotation:-10972723fd;flip:x;visibility:visible;mso-wrap-style:square;v-text-anchor:top" coordsize="80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qasQA&#10;AADdAAAADwAAAGRycy9kb3ducmV2LnhtbERP32vCMBB+H/g/hBP2NlPL2GZnlDEQRAqiE8S3s7m1&#10;3ZpLSTLb/vdGGPh2H9/Pmy9704gLOV9bVjCdJCCIC6trLhUcvlZPbyB8QNbYWCYFA3lYLkYPc8y0&#10;7XhHl30oRQxhn6GCKoQ2k9IXFRn0E9sSR+7bOoMhQldK7bCL4aaRaZK8SIM1x4YKW/qsqPjd/xkF&#10;nKfn56L7OdlNjpvuMOVtORyVehz3H+8gAvXhLv53r3Wcn85e4fZNPE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6mrEAAAA3QAAAA8AAAAAAAAAAAAAAAAAmAIAAGRycy9k&#10;b3ducmV2LnhtbFBLBQYAAAAABAAEAPUAAACJAwAAAAA=&#10;" path="m803,c645,76,488,152,397,292l256,841c190,955,43,955,,978e" filled="f">
              <v:path arrowok="t" o:connecttype="custom" o:connectlocs="1130,0;559,448;360,1292;0,1502" o:connectangles="0,0,0,0"/>
            </v:shape>
            <v:shape id="Freeform 87" o:spid="_x0000_s1718" style="position:absolute;left:5827;top:9238;width:1267;height:1306;visibility:visible;mso-wrap-style:square;v-text-anchor:top" coordsize="80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yJsgA&#10;AADdAAAADwAAAGRycy9kb3ducmV2LnhtbESPQWvCQBCF74X+h2UKvdWNOYhGVxHBUkuhrVW8Dtkx&#10;icnOhuyqqb++cyh4m+G9ee+b2aJ3jbpQFyrPBoaDBBRx7m3FhYHdz/plDCpEZIuNZzLwSwEW88eH&#10;GWbWX/mbLttYKAnhkKGBMsY20zrkJTkMA98Si3b0ncMoa1do2+FVwl2j0yQZaYcVS0OJLa1Kyuvt&#10;2RmYfH5sTqt4rqtxnh7eb7f9a/21Nub5qV9OQUXq4938f/1mBT+dCK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JTImyAAAAN0AAAAPAAAAAAAAAAAAAAAAAJgCAABk&#10;cnMvZG93bnJldi54bWxQSwUGAAAAAAQABAD1AAAAjQMAAAAA&#10;" path="m803,c645,76,488,152,397,292l256,841c190,955,43,955,,978e" filled="f">
              <v:path arrowok="t" o:connecttype="custom" o:connectlocs="1267,0;626,390;404,1123;0,1306" o:connectangles="0,0,0,0"/>
            </v:shape>
            <v:oval id="Oval 88" o:spid="_x0000_s1717" style="position:absolute;left:6604;top:9127;width:1917;height:2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Kr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Fe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4quwgAAAN0AAAAPAAAAAAAAAAAAAAAAAJgCAABkcnMvZG93&#10;bnJldi54bWxQSwUGAAAAAAQABAD1AAAAhwMAAAAA&#10;"/>
            <v:oval id="Oval 89" o:spid="_x0000_s1716" style="position:absolute;left:6862;top:8451;width:1323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5KcUA&#10;AADd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HzTPn1Gx3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rkpxQAAAN0AAAAPAAAAAAAAAAAAAAAAAJgCAABkcnMv&#10;ZG93bnJldi54bWxQSwUGAAAAAAQABAD1AAAAigMAAAAA&#10;"/>
            <v:oval id="Oval 90" o:spid="_x0000_s1715" style="position:absolute;left:7065;top:7840;width:894;height:1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<v:oval id="Oval 91" o:spid="_x0000_s1714" style="position:absolute;left:7222;top:8002;width:147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2L8UA&#10;AADdAAAADwAAAGRycy9kb3ducmV2LnhtbESPQUvDQBCF74L/YRmhN7uxhSqx2yKCWnqqUe9DdswG&#10;s7NpdkzS/vpuodDbDO/N+94s16NvVE9drAMbeJhmoIjLYGuuDHx/vd0/gYqCbLEJTAYOFGG9ur1Z&#10;Ym7DwJ/UF1KpFMIxRwNOpM21jqUjj3EaWuKk/YbOo6S1q7TtcEjhvtGzLFtojzUngsOWXh2Vf8W/&#10;T9yheO8X3m13+0e9d/Ot/Bw/xJjJ3fjyDEpolKv5cr2xqf48m8H5mzSC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vYvxQAAAN0AAAAPAAAAAAAAAAAAAAAAAJgCAABkcnMv&#10;ZG93bnJldi54bWxQSwUGAAAAAAQABAD1AAAAigMAAAAA&#10;" fillcolor="#7f7f7f [1612]"/>
            <v:oval id="Oval 92" o:spid="_x0000_s1713" style="position:absolute;left:7628;top:8005;width:14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TtMUA&#10;AADdAAAADwAAAGRycy9kb3ducmV2LnhtbESPQUvDQBCF74L/YRmhN7vRQJXYbRFBW3qqUe9DdswG&#10;s7NpdppEf323UPA2w3vzvjfL9eRbNVAfm8AG7uYZKOIq2IZrA58fr7ePoKIgW2wDk4FfirBeXV8t&#10;sbBh5HcaSqlVCuFYoAEn0hVax8qRxzgPHXHSvkPvUdLa19r2OKZw3+r7LFtojw0ngsOOXhxVP+XR&#10;J+5Yvg0L73b7w4M+uHwnX38bMWZ2Mz0/gRKa5N98ud7aVD/Pcjh/k0bQq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lO0xQAAAN0AAAAPAAAAAAAAAAAAAAAAAJgCAABkcnMv&#10;ZG93bnJldi54bWxQSwUGAAAAAAQABAD1AAAAigMAAAAA&#10;" fillcolor="#7f7f7f [1612]"/>
            <v:shape id="Freeform 93" o:spid="_x0000_s1712" style="position:absolute;left:6949;top:7378;width:332;height:517;visibility:visible;mso-wrap-style:square;v-text-anchor:top" coordsize="111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tjr8A&#10;AADdAAAADwAAAGRycy9kb3ducmV2LnhtbERPS4vCMBC+L/gfwgje1sTHqlSjaHHB6/q4D83YVptJ&#10;aaLWf78RBG/z8T1nsWptJe7U+NKxhkFfgSDOnCk513A8/H7PQPiAbLByTBqe5GG17HwtMDHuwX90&#10;34dcxBD2CWooQqgTKX1WkEXfdzVx5M6usRgibHJpGnzEcFvJoVITabHk2FBgTWlB2XV/sxra3Xb4&#10;c8BUndVpMmVcl5vLLNW6123XcxCB2vARv907E+eP1Bhe38QT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K2OvwAAAN0AAAAPAAAAAAAAAAAAAAAAAJgCAABkcnMvZG93bnJl&#10;di54bWxQSwUGAAAAAAQABAD1AAAAhAMAAAAA&#10;" path="m16,c1,74,,113,43,176v9,27,18,55,27,82c82,295,111,310,111,353e" filled="f">
              <v:path arrowok="t" o:connecttype="custom" o:connectlocs="48,0;129,258;209,378;332,517" o:connectangles="0,0,0,0"/>
            </v:shape>
            <v:shape id="Freeform 94" o:spid="_x0000_s1711" style="position:absolute;left:6811;top:9659;width:1488;height:317;visibility:visible;mso-wrap-style:square;v-text-anchor:top" coordsize="216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eP8AA&#10;AADdAAAADwAAAGRycy9kb3ducmV2LnhtbERPy6rCMBDdX/AfwghuRFP1+qAaRQTBlXCrdD00Y1ts&#10;JqWJtv69EYS7m8N5zmbXmUo8qXGlZQWTcQSCOLO65FzB9XIcrUA4j6yxskwKXuRgt+39bDDWtuU/&#10;eiY+FyGEXYwKCu/rWEqXFWTQjW1NHLibbQz6AJtc6gbbEG4qOY2ihTRYcmgosKZDQdk9eRgFbXp6&#10;/Garc43pJOX0vhzmwyspNeh3+zUIT53/F3/dJx3mz6I5fL4JJ8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heP8AAAADdAAAADwAAAAAAAAAAAAAAAACYAgAAZHJzL2Rvd25y&#10;ZXYueG1sUEsFBgAAAAAEAAQA9QAAAIUDAAAAAA==&#10;" path="m,193c392,517,785,841,1118,841v333,,715,-508,880,-648c2163,53,2134,26,2106,e" filled="f">
              <v:path arrowok="t" o:connecttype="custom" o:connectlocs="0,73;769,317;1374,73;1449,0" o:connectangles="0,0,0,0"/>
            </v:shape>
            <v:shape id="Freeform 95" o:spid="_x0000_s1710" style="position:absolute;left:6668;top:10544;width:1785;height:329;visibility:visible;mso-wrap-style:square;v-text-anchor:top" coordsize="119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n3sMA&#10;AADdAAAADwAAAGRycy9kb3ducmV2LnhtbERPTWvCQBC9F/wPyxS8NRutxBKziggtpreoFY9DdkxC&#10;s7MhuzXx33cLBW/zeJ+TbUbTihv1rrGsYBbFIIhLqxuuFJyO7y9vIJxH1thaJgV3crBZT54yTLUd&#10;uKDbwVcihLBLUUHtfZdK6cqaDLrIdsSBu9reoA+wr6TucQjhppXzOE6kwYZDQ40d7Woqvw8/RkGC&#10;OX4uR/+1KPJzsuwu8+2s+FBq+jxuVyA8jf4h/nfvdZj/Gifw9004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Mn3sMAAADdAAAADwAAAAAAAAAAAAAAAACYAgAAZHJzL2Rv&#10;d25yZXYueG1sUEsFBgAAAAAEAAQA9QAAAIgDAAAAAA==&#10;" path="m,c61,42,29,16,95,82v53,53,-3,32,68,68c206,172,297,174,326,177v196,47,264,22,530,13c883,181,913,179,937,163v14,-9,26,-20,41,-27c1040,109,1086,104,1141,68v32,-49,12,-34,54,-54e" filled="f">
              <v:path arrowok="t" o:connecttype="custom" o:connectlocs="0,0;142,120;243,220;487,260;1279,279;1400,239;1461,200;1704,100;1785,21" o:connectangles="0,0,0,0,0,0,0,0,0"/>
            </v:shape>
            <v:shape id="Freeform 96" o:spid="_x0000_s1709" style="position:absolute;left:6474;top:8540;width:625;height:548;visibility:visible;mso-wrap-style:square;v-text-anchor:top" coordsize="80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8TsQA&#10;AADdAAAADwAAAGRycy9kb3ducmV2LnhtbERP22rCQBB9L/Qflin4VjcqVE1dpQiKLYJ3+jpkxyRN&#10;djZkV41+fVcQfJvDuc5o0phSnKl2uWUFnXYEgjixOudUwX43ex+AcB5ZY2mZFFzJwWT8+jLCWNsL&#10;b+i89akIIexiVJB5X8VSuiQjg65tK+LAHW1t0AdYp1LXeAnhppTdKPqQBnMODRlWNM0oKbYno2C4&#10;Wn7/Tf2pyAdJ9/fndjvMi/VMqdZb8/UJwlPjn+KHe6HD/F7Uh/s34QQ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PE7EAAAA3QAAAA8AAAAAAAAAAAAAAAAAmAIAAGRycy9k&#10;b3ducmV2LnhtbFBLBQYAAAAABAAEAPUAAACJAwAAAAA=&#10;" path="m803,c645,76,488,152,397,292l256,841c190,955,43,955,,978e" filled="f">
              <v:path arrowok="t" o:connecttype="custom" o:connectlocs="625,0;309,164;199,471;0,548" o:connectangles="0,0,0,0"/>
            </v:shape>
            <v:shape id="Freeform 97" o:spid="_x0000_s1708" style="position:absolute;left:7891;top:8536;width:613;height:548;flip:x;visibility:visible;mso-wrap-style:square;v-text-anchor:top" coordsize="803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qGcUA&#10;AADdAAAADwAAAGRycy9kb3ducmV2LnhtbESPQW/CMAyF75P4D5GRdhvpmNahQkARYtK4bTDt7DWm&#10;qdY4VROg/Pv5MGk3W+/5vc+rzRg6daEhtZENPM4KUMR1dC03Bj6Prw8LUCkjO+wik4EbJdisJ3cr&#10;rFy88gddDrlREsKpQgM+577SOtWeAqZZ7IlFO8UhYJZ1aLQb8CrhodPzoih1wJalwWNPW0/1z+Ec&#10;DMzTzdv34+5797y3i/LrxZbd3hpzPx3tElSmMf+b/67fnOA/FY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12oZxQAAAN0AAAAPAAAAAAAAAAAAAAAAAJgCAABkcnMv&#10;ZG93bnJldi54bWxQSwUGAAAAAAQABAD1AAAAigMAAAAA&#10;" path="m803,c645,76,488,152,397,292l256,841c190,955,43,955,,978e" filled="f">
              <v:path arrowok="t" o:connecttype="custom" o:connectlocs="613,0;303,164;195,471;0,548" o:connectangles="0,0,0,0"/>
            </v:shape>
            <v:oval id="Oval 98" o:spid="_x0000_s1707" style="position:absolute;left:6949;top:7300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mZcQA&#10;AADdAAAADwAAAGRycy9kb3ducmV2LnhtbERPS0/CQBC+m/AfNkPCTbaIabSykGpCguLF+jgP3aFd&#10;7M6W7gLl37skJN7my/ec2aK3jThS541jBZNxAoK4dNpwpeDrc3n7AMIHZI2NY1JwJg+L+eBmhpl2&#10;J/6gYxEqEUPYZ6igDqHNpPRlTRb92LXEkdu6zmKIsKuk7vAUw20j75IklRYNx4YaW3qpqfwtDlZB&#10;/mqKN5O+r79/7vf6ebfxIc1LpUbDPn8CEagP/+Kre6Xj/GnyCJd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4JmXEAAAA3QAAAA8AAAAAAAAAAAAAAAAAmAIAAGRycy9k&#10;b3ducmV2LnhtbFBLBQYAAAAABAAEAPUAAACJAwAAAAA=&#10;" fillcolor="black [3213]"/>
            <v:oval id="Oval 99" o:spid="_x0000_s1706" style="position:absolute;left:7993;top:7344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ZJccA&#10;AADdAAAADwAAAGRycy9kb3ducmV2LnhtbESPT0/DMAzF75P4DpGRuG3pxlShsmwqk5CA7bLy52wa&#10;0wYapzRhK98eHyZxs/We3/t5tRl9p440RBfYwHyWgSKug3XcGHh5vp/egIoJ2WIXmAz8UoTN+mKy&#10;wsKGEx/oWKVGSQjHAg20KfWF1rFuyWOchZ5YtI8weEyyDo22A54k3Hd6kWW59uhYGlrsadtS/VX9&#10;eAPlo6ueXL7fvb4tv+3d53tMeVkbc3U5lregEo3p33y+frCCfz0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bGSXHAAAA3QAAAA8AAAAAAAAAAAAAAAAAmAIAAGRy&#10;cy9kb3ducmV2LnhtbFBLBQYAAAAABAAEAPUAAACMAwAAAAA=&#10;" fillcolor="black [3213]"/>
            <v:shape id="Freeform 100" o:spid="_x0000_s1705" style="position:absolute;left:6682;top:10103;width:1771;height:317;visibility:visible;mso-wrap-style:square;v-text-anchor:top" coordsize="2163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O4cEA&#10;AADdAAAADwAAAGRycy9kb3ducmV2LnhtbERPS4vCMBC+L/gfwgheRNPqolIbRRYWPC34oOehGdvS&#10;ZlKaaOu/NwuCt/n4npPuB9OIB3WusqwgnkcgiHOrKy4UXC+/sw0I55E1NpZJwZMc7HejrxQTbXs+&#10;0ePsCxFC2CWooPS+TaR0eUkG3dy2xIG72c6gD7ArpO6wD+GmkYsoWkmDFYeGElv6KSmvz3ejoM+O&#10;9+9889diFmec1etpMb2SUpPxcNiC8DT4j/jtPuowfxnH8P9NOEH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zuHBAAAA3QAAAA8AAAAAAAAAAAAAAAAAmAIAAGRycy9kb3du&#10;cmV2LnhtbFBLBQYAAAAABAAEAPUAAACGAwAAAAA=&#10;" path="m,193c392,517,785,841,1118,841v333,,715,-508,880,-648c2163,53,2134,26,2106,e" filled="f">
              <v:path arrowok="t" o:connecttype="custom" o:connectlocs="0,73;915,317;1636,73;1724,0" o:connectangles="0,0,0,0"/>
            </v:shape>
            <v:oval id="Oval 101" o:spid="_x0000_s1704" style="position:absolute;left:6358;top:9054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iycQA&#10;AADdAAAADwAAAGRycy9kb3ducmV2LnhtbERPS2vCQBC+F/wPywi91Y22BImuEgsF+7gYH+cxO022&#10;Zmdjdqvpv+8WCt7m43vOfNnbRlyo88axgvEoAUFcOm24UrDbvjxMQfiArLFxTAp+yMNyMbibY6bd&#10;lTd0KUIlYgj7DBXUIbSZlL6syaIfuZY4cp+usxgi7CqpO7zGcNvISZKk0qLh2FBjS881lafi2yrI&#10;X03xZtKP9/3h6axXX0cf0rxU6n7Y5zMQgfpwE/+71zrOfxxP4O+beIJ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IsnEAAAA3QAAAA8AAAAAAAAAAAAAAAAAmAIAAGRycy9k&#10;b3ducmV2LnhtbFBLBQYAAAAABAAEAPUAAACJAwAAAAA=&#10;" fillcolor="black [3213]"/>
            <v:oval id="Oval 102" o:spid="_x0000_s1703" style="position:absolute;left:8504;top:9027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HUsQA&#10;AADdAAAADwAAAGRycy9kb3ducmV2LnhtbERPS2vCQBC+F/wPywi91Y21BImuEgtCXxfj4zxmp8nW&#10;7GzMbjX9991Cwdt8fM+ZL3vbiAt13jhWMB4lIIhLpw1XCnbb9cMUhA/IGhvHpOCHPCwXg7s5Ztpd&#10;eUOXIlQihrDPUEEdQptJ6cuaLPqRa4kj9+k6iyHCrpK6w2sMt418TJJUWjQcG2ps6bmm8lR8WwX5&#10;qyneTPrxvj88nfXq6+hDmpdK3Q/7fAYiUB9u4n/3i47zJ+MJ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Jh1LEAAAA3QAAAA8AAAAAAAAAAAAAAAAAmAIAAGRycy9k&#10;b3ducmV2LnhtbFBLBQYAAAAABAAEAPUAAACJAwAAAAA=&#10;" fillcolor="black [3213]"/>
            <v:oval id="Oval 103" o:spid="_x0000_s1702" style="position:absolute;left:5810;top:10493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fJsQA&#10;AADdAAAADwAAAGRycy9kb3ducmV2LnhtbERPS2vCQBC+F/oflin0VjdWCRJdJRYE+7gYH+cxO022&#10;Zmdjdqvpv+8WCt7m43vObNHbRlyo88axguEgAUFcOm24UrDbrp4mIHxA1tg4JgU/5GExv7+bYabd&#10;lTd0KUIlYgj7DBXUIbSZlL6syaIfuJY4cp+usxgi7CqpO7zGcNvI5yRJpUXDsaHGll5qKk/Ft1WQ&#10;v5rizaQf7/vD+KyXX0cf0rxU6vGhz6cgAvXhJv53r3WcPxqO4e+be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HybEAAAA3QAAAA8AAAAAAAAAAAAAAAAAmAIAAGRycy9k&#10;b3ducmV2LnhtbFBLBQYAAAAABAAEAPUAAACJAwAAAAA=&#10;" fillcolor="black [3213]"/>
            <v:oval id="Oval 104" o:spid="_x0000_s1701" style="position:absolute;left:9402;top:10415;width:116;height: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6vcUA&#10;AADdAAAADwAAAGRycy9kb3ducmV2LnhtbERPS0vDQBC+C/6HZQre7CY+Qkm7KakgWO3FWD1Ps9Nk&#10;bXY2Ztc2/vuuIHibj+85i+VoO3GkwRvHCtJpAoK4dtpwo2D79ng9A+EDssbOMSn4IQ/L4vJigbl2&#10;J36lYxUaEUPY56igDaHPpfR1Sxb91PXEkdu7wWKIcGikHvAUw20nb5IkkxYNx4YWe3poqT5U31ZB&#10;uTbVs8k2L+8fd1969bnzIStrpa4mYzkHEWgM/+I/95OO82/Te/j9Jp4gi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Lq9xQAAAN0AAAAPAAAAAAAAAAAAAAAAAJgCAABkcnMv&#10;ZG93bnJldi54bWxQSwUGAAAAAAQABAD1AAAAigMAAAAA&#10;" fillcolor="black [3213]"/>
          </v:group>
        </w:pict>
      </w:r>
      <w:r w:rsidR="00106F18">
        <w:rPr>
          <w:rFonts w:ascii="Century Gothic" w:hAnsi="Century Gothic"/>
          <w:sz w:val="44"/>
          <w:szCs w:val="44"/>
        </w:rPr>
        <w:t>I</w:t>
      </w:r>
      <w:r w:rsidR="00106F18" w:rsidRPr="00DA58AC">
        <w:rPr>
          <w:rFonts w:ascii="Century Gothic" w:hAnsi="Century Gothic"/>
          <w:sz w:val="44"/>
          <w:szCs w:val="44"/>
        </w:rPr>
        <w:t xml:space="preserve">. </w:t>
      </w:r>
      <w:r w:rsidR="00106F18" w:rsidRPr="00D55C7F">
        <w:rPr>
          <w:rFonts w:ascii="Century Gothic" w:hAnsi="Century Gothic"/>
          <w:b/>
          <w:sz w:val="44"/>
          <w:szCs w:val="44"/>
        </w:rPr>
        <w:t>Match</w:t>
      </w:r>
      <w:r w:rsidR="00D55C7F" w:rsidRPr="00D55C7F">
        <w:rPr>
          <w:rFonts w:ascii="Century Gothic" w:hAnsi="Century Gothic"/>
          <w:b/>
          <w:sz w:val="44"/>
          <w:szCs w:val="44"/>
        </w:rPr>
        <w:t xml:space="preserve"> </w:t>
      </w:r>
      <w:r w:rsidR="0044701A" w:rsidRPr="00D55C7F">
        <w:rPr>
          <w:rFonts w:ascii="Century Gothic" w:hAnsi="Century Gothic"/>
          <w:b/>
          <w:sz w:val="44"/>
          <w:szCs w:val="44"/>
        </w:rPr>
        <w:t>a vowel</w:t>
      </w:r>
      <w:r w:rsidR="00BE4F67" w:rsidRPr="00D55C7F">
        <w:rPr>
          <w:rFonts w:ascii="Century Gothic" w:hAnsi="Century Gothic"/>
          <w:b/>
          <w:sz w:val="44"/>
          <w:szCs w:val="44"/>
        </w:rPr>
        <w:t xml:space="preserve"> to the friend and draw</w:t>
      </w:r>
      <w:r w:rsidR="00106F18" w:rsidRPr="00D55C7F">
        <w:rPr>
          <w:rFonts w:ascii="Century Gothic" w:hAnsi="Century Gothic"/>
          <w:b/>
          <w:sz w:val="44"/>
          <w:szCs w:val="44"/>
        </w:rPr>
        <w:t>.</w:t>
      </w:r>
    </w:p>
    <w:p w:rsidR="00AB7AA2" w:rsidRPr="00DA58AC" w:rsidRDefault="00D905EE" w:rsidP="00D905EE">
      <w:pPr>
        <w:spacing w:line="600" w:lineRule="auto"/>
        <w:rPr>
          <w:rFonts w:ascii="Century Gothic" w:hAnsi="Century Gothic"/>
          <w:sz w:val="44"/>
          <w:szCs w:val="44"/>
        </w:rPr>
      </w:pPr>
      <w:r w:rsidRPr="00D905E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5440" behindDoc="0" locked="0" layoutInCell="1" allowOverlap="1" wp14:anchorId="44AECE94" wp14:editId="0137E33A">
            <wp:simplePos x="0" y="0"/>
            <wp:positionH relativeFrom="column">
              <wp:posOffset>3962400</wp:posOffset>
            </wp:positionH>
            <wp:positionV relativeFrom="paragraph">
              <wp:posOffset>657225</wp:posOffset>
            </wp:positionV>
            <wp:extent cx="838200" cy="838200"/>
            <wp:effectExtent l="0" t="0" r="0" b="0"/>
            <wp:wrapNone/>
            <wp:docPr id="6" name="Picture 6" descr="D:\Local Disk F\New folder\KIBUUKA FOLDER\images\kibuuka pic\oran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FOLDER\images\kibuuka pic\orang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4701A">
        <w:rPr>
          <w:rFonts w:ascii="Century Gothic" w:hAnsi="Century Gothic"/>
          <w:sz w:val="44"/>
          <w:szCs w:val="44"/>
        </w:rPr>
        <w:t>a</w:t>
      </w:r>
      <w:proofErr w:type="gramEnd"/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>__</w:t>
      </w:r>
      <w:r>
        <w:rPr>
          <w:rFonts w:ascii="Century Gothic" w:hAnsi="Century Gothic"/>
          <w:sz w:val="44"/>
          <w:szCs w:val="44"/>
        </w:rPr>
        <w:t>___</w:t>
      </w:r>
      <w:r w:rsidR="00AB7AA2" w:rsidRPr="00DA58AC">
        <w:rPr>
          <w:rFonts w:ascii="Century Gothic" w:hAnsi="Century Gothic"/>
          <w:sz w:val="44"/>
          <w:szCs w:val="44"/>
        </w:rPr>
        <w:t>_____</w:t>
      </w:r>
    </w:p>
    <w:p w:rsidR="00AB7AA2" w:rsidRPr="00DA58AC" w:rsidRDefault="00F366AE" w:rsidP="00D905EE">
      <w:pPr>
        <w:spacing w:line="60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noProof/>
          <w:sz w:val="48"/>
          <w:szCs w:val="44"/>
        </w:rPr>
        <w:pict>
          <v:group id="Group 736" o:spid="_x0000_s1678" style="position:absolute;margin-left:319.2pt;margin-top:49.5pt;width:51.2pt;height:83.3pt;z-index:251643904" coordorigin="1793,2169" coordsize="7308,1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">
            <v:group id="Group 8" o:spid="_x0000_s1682" style="position:absolute;left:1793;top:2647;width:7308;height:10341" coordorigin="1618,1032" coordsize="7483,1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<v:shape id="Arc 9" o:spid="_x0000_s1694" style="position:absolute;left:5226;top:1032;width:2146;height:425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0YJsYA&#10;AADcAAAADwAAAGRycy9kb3ducmV2LnhtbESP3WrCQBSE7wu+w3KE3tWNBf9SVykWIVi1VEV6ecwe&#10;k9Ts2ZDdanz7riB4OczMN8x42phSnKl2hWUF3U4Egji1uuBMwW47fxmCcB5ZY2mZFFzJwXTSehpj&#10;rO2Fv+m88ZkIEHYxKsi9r2IpXZqTQdexFXHwjrY26IOsM6lrvAS4KeVrFPWlwYLDQo4VzXJKT5s/&#10;o8B9LXdrPia91WeyXswP+9+fJX8o9dxu3t9AeGr8I3xvJ1rBaDCC25lw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0YJsYAAADcAAAADwAAAAAAAAAAAAAAAACYAgAAZHJz&#10;L2Rvd25yZXYueG1sUEsFBgAAAAAEAAQA9QAAAIs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2146,4252;0,4252" o:connectangles="0,0,0"/>
              </v:shape>
              <v:shape id="Arc 10" o:spid="_x0000_s1693" style="position:absolute;left:1618;top:5219;width:1967;height:1369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vl8MA&#10;AADdAAAADwAAAGRycy9kb3ducmV2LnhtbESPwWrDMBBE74X8g9hAbo0cB5viRgkhkKbH1vYHLNbG&#10;NrFWRlIc9++jQqG3XWbm7ezuMJtBTOR8b1nBZp2AIG6s7rlVUFfn1zcQPiBrHCyTgh/ycNgvXnZY&#10;aPvgb5rK0IoIYV+ggi6EsZDSNx0Z9Gs7Ekftap3BEFfXSu3wEeFmkGmS5NJgz/FChyOdOmpu5d0o&#10;qPr86yPlUx5BU8js+eLqbKvUajkf30EEmsO/+S/9qWP9JN3A7zdxB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vl8MAAADdAAAADwAAAAAAAAAAAAAAAACYAgAAZHJzL2Rv&#10;d25yZXYueG1sUEsFBgAAAAAEAAQA9QAAAIgDAAAAAA=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967,1369;0,1369" o:connectangles="0,0,0"/>
              </v:shape>
              <v:roundrect id="AutoShape 11" o:spid="_x0000_s1692" style="position:absolute;left:5454;top:5500;width:191;height:56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XFsUA&#10;AADdAAAADwAAAGRycy9kb3ducmV2LnhtbESPQU/DMAyF70j8h8hI3FgypE1Qlk0ICcRtWtlhR9OY&#10;tqJxuiTtOn49PkzazdZ7fu/zajP5To0UUxvYwnxmQBFXwbVcW9h/vT88gUoZ2WEXmCycKcFmfXuz&#10;wsKFE+9oLHOtJIRTgRaanPtC61Q15DHNQk8s2k+IHrOssdYu4knCfacfjVlqjy1LQ4M9vTVU/ZaD&#10;t1A5M5h4GLfP34tc/o3DkfXH0dr7u+n1BVSmKV/Nl+tPJ/jzhfDL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hcWxQAAAN0AAAAPAAAAAAAAAAAAAAAAAJgCAABkcnMv&#10;ZG93bnJldi54bWxQSwUGAAAAAAQABAD1AAAAigMAAAAA&#10;"/>
              <v:shape id="AutoShape 12" o:spid="_x0000_s1691" style="position:absolute;left:4261;top:10498;width:1398;height:1257;rotation:-10344119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GlMUA&#10;AADdAAAADwAAAGRycy9kb3ducmV2LnhtbESPQWvCQBCF7wX/wzJCL6Vu4kEkdZVSEZQexKQ/YMhO&#10;k2h2dsmumv77zkHwNsN78943q83oenWjIXaeDeSzDBRx7W3HjYGfave+BBUTssXeMxn4owib9eRl&#10;hYX1dz7RrUyNkhCOBRpoUwqF1rFuyWGc+UAs2q8fHCZZh0bbAe8S7no9z7KFdtixNLQY6Kul+lJe&#10;nYHvcxnC9XCM+dup23Kp62O1WxrzOh0/P0AlGtPT/LjeW8HPF4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IaUxQAAAN0AAAAPAAAAAAAAAAAAAAAAAJgCAABkcnMv&#10;ZG93bnJldi54bWxQSwUGAAAAAAQABAD1AAAAigMAAAAA&#10;" adj="0,,0" path="m3718,14342c3168,13242,2882,12029,2882,10800v,-4373,3545,-7918,7918,-7918c15172,2882,18718,6427,18718,10800v,1229,-287,2442,-837,3542l20458,15632v751,-1501,1142,-3155,1142,-4832c21600,4835,16764,,10800,,4835,,,4835,,10800v,1677,390,3331,1141,4832l3718,14342xe">
                <v:stroke joinstyle="miter"/>
                <v:formulas/>
                <v:path o:connecttype="custom" o:connectlocs="699,0;157,872;699,168;1241,872" o:connectangles="0,0,0,0" textboxrect="0,0,21600,13128"/>
              </v:shape>
              <v:shape id="Arc 13" o:spid="_x0000_s1690" style="position:absolute;left:1618;top:1032;width:3627;height:555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VzMEA&#10;AADdAAAADwAAAGRycy9kb3ducmV2LnhtbESP3YrCMBCF7xd8hzCCd2uqYtFqFBF0vfTvAYZmbIvN&#10;pCSx1rffCIJ3M5xzvjmzXHemFi05X1lWMBomIIhzqysuFFwvu98ZCB+QNdaWScGLPKxXvZ8lZto+&#10;+UTtORQiQthnqKAMocmk9HlJBv3QNsRRu1lnMMTVFVI7fEa4qeU4SVJpsOJ4ocSGtiXl9/PDKLhU&#10;6XE/5m0aQW2Y2t2fu04nSg363WYBIlAXvuZP+qBj/VE6h/c3c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M1czBAAAA3QAAAA8AAAAAAAAAAAAAAAAAmAIAAGRycy9kb3du&#10;cmV2LnhtbFBLBQYAAAAABAAEAPUAAACG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3627,5556;0,5556" o:connectangles="0,0,0"/>
              </v:shape>
              <v:shape id="Arc 14" o:spid="_x0000_s1689" style="position:absolute;left:5340;top:1032;width:3761;height:4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4x8gA&#10;AADdAAAADwAAAGRycy9kb3ducmV2LnhtbESPQWvCQBCF7wX/wzJCb3VjobZEVymKEFprqYp4nGbH&#10;JJqdDdmtxn/fORR6m+G9ee+byaxztbpQGyrPBoaDBBRx7m3FhYHddvnwAipEZIu1ZzJwowCzae9u&#10;gqn1V/6iyyYWSkI4pGigjLFJtQ55SQ7DwDfEoh196zDK2hbatniVcFfrxyQZaYcVS0OJDc1Lys+b&#10;H2cgfK52az5mTx/v2fpt+b0/HVa8MOa+372OQUXq4r/57zqzgj98Fn75Rk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UbjHyAAAAN0AAAAPAAAAAAAAAAAAAAAAAJgCAABk&#10;cnMvZG93bnJldi54bWxQSwUGAAAAAAQABAD1AAAAjQM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3761,4918;0,4918" o:connectangles="0,0,0"/>
              </v:shape>
              <v:shape id="Arc 15" o:spid="_x0000_s1688" style="position:absolute;left:3451;top:1046;width:1845;height:4173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PF8QA&#10;AADdAAAADwAAAGRycy9kb3ducmV2LnhtbESPwWrDMBBE74X8g9hAb41shzjBjRKCIWmPbewPWKyN&#10;bWqtjKQ47t9XhUJvu8zM29n9cTaDmMj53rKCdJWAIG6s7rlVUFfnlx0IH5A1DpZJwTd5OB4WT3ss&#10;tH3wJ03X0IoIYV+ggi6EsZDSNx0Z9Cs7EkftZp3BEFfXSu3wEeFmkFmS5NJgz/FChyOVHTVf17tR&#10;UPX5xyXjMo+gKWzs+c3Vm7VSz8v59Aoi0Bz+zX/pdx3rp9sUfr+JI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jTxfEAAAA3QAAAA8AAAAAAAAAAAAAAAAAmAIAAGRycy9k&#10;b3ducmV2LnhtbFBLBQYAAAAABAAEAPUAAACJ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45,4173;0,4173" o:connectangles="0,0,0"/>
              </v:shape>
              <v:shape id="Arc 16" o:spid="_x0000_s1687" style="position:absolute;left:7372;top:5312;width:1729;height:70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+DK8UA&#10;AADdAAAADwAAAGRycy9kb3ducmV2LnhtbERP22rCQBB9L/QflhF8qxsF2xLdiChCUGvxgvRxmp1c&#10;anY2ZFdN/75bKPRtDuc601lnanGj1lWWFQwHEQjizOqKCwWn4+rpFYTzyBpry6TgmxzMkseHKcba&#10;3nlPt4MvRAhhF6OC0vsmltJlJRl0A9sQBy63rUEfYFtI3eI9hJtajqLoWRqsODSU2NCipOxyuBoF&#10;7n172nGejt826W69+jx/fWx5qVS/180nIDx1/l/85051mD98GcHvN+EE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4MrxQAAAN0AAAAPAAAAAAAAAAAAAAAAAJgCAABkcnMv&#10;ZG93bnJldi54bWxQSwUGAAAAAAQABAD1AAAAigM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729,706;0,706" o:connectangles="0,0,0"/>
              </v:shape>
              <v:shape id="Arc 17" o:spid="_x0000_s1686" style="position:absolute;left:3451;top:5219;width:1969;height:54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msMUA&#10;AADdAAAADwAAAGRycy9kb3ducmV2LnhtbERP22rCQBB9F/oPyxT6phuVWomuUhQhVGvxgvg4zY5J&#10;NDsbsltN/75bEHybw7nOeNqYUlypdoVlBd1OBII4tbrgTMF+t2gPQTiPrLG0TAp+ycF08tQaY6zt&#10;jTd03fpMhBB2MSrIva9iKV2ak0HXsRVx4E62NugDrDOpa7yFcFPKXhQNpMGCQ0OOFc1ySi/bH6PA&#10;fa32az4lr5/LZP2x+D6cjyueK/Xy3LyPQHhq/EN8dyc6zO++9eH/m3C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yawxQAAAN0AAAAPAAAAAAAAAAAAAAAAAJgCAABkcnMv&#10;ZG93bnJldi54bWxQSwUGAAAAAAQABAD1AAAAigM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969,541;0,541" o:connectangles="0,0,0"/>
              </v:shape>
              <v:shape id="Arc 18" o:spid="_x0000_s1685" style="position:absolute;left:5420;top:5312;width:1952;height:44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sj8QA&#10;AADdAAAADwAAAGRycy9kb3ducmV2LnhtbESPwW7CMBBE75X4B2uReisOtAkoYBBCSttjIfmAVbwk&#10;EfE6sk1I/76uVKm3Xc3M29ndYTK9GMn5zrKC5SIBQVxb3XGjoCqLlw0IH5A19pZJwTd5OOxnTzvM&#10;tX3wmcZLaESEsM9RQRvCkEvp65YM+oUdiKN2tc5giKtrpHb4iHDTy1WSZNJgx/FCiwOdWqpvl7tR&#10;UHbZ1/uKT1kEjSG1xYer0lelnufTcQsi0BT+zX/pTx3rL9dv8PtNH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7I/EAAAA3QAAAA8AAAAAAAAAAAAAAAAAmAIAAGRycy9k&#10;b3ducmV2LnhtbFBLBQYAAAAABAAEAPUAAACJAwAAAAA=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952,448;0,448" o:connectangles="0,0,0"/>
              </v:shape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9" o:spid="_x0000_s1684" type="#_x0000_t135" style="position:absolute;left:5207;top:5001;width:578;height:555;rotation:-795299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WfcIA&#10;AADdAAAADwAAAGRycy9kb3ducmV2LnhtbERP24rCMBB9X/Afwgi+rWkVL3SNIrK7uE9i3Q8YmmlT&#10;bCalibX+/UYQ9m0O5zqb3WAb0VPna8cK0mkCgrhwuuZKwe/l630NwgdkjY1jUvAgD7vt6G2DmXZ3&#10;PlOfh0rEEPYZKjAhtJmUvjBk0U9dSxy50nUWQ4RdJXWH9xhuGzlLkqW0WHNsMNjSwVBxzW9WQf3D&#10;p8+yP+oqN/vv9UPKeboolZqMh/0HiEBD+Be/3Ecd56erBTy/iS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Z9wgAAAN0AAAAPAAAAAAAAAAAAAAAAAJgCAABkcnMvZG93&#10;bnJldi54bWxQSwUGAAAAAAQABAD1AAAAhwMAAAAA&#10;" stroked="f"/>
              <v:roundrect id="AutoShape 20" o:spid="_x0000_s1683" style="position:absolute;left:5470;top:10428;width:161;height:86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69MEA&#10;AADdAAAADwAAAGRycy9kb3ducmV2LnhtbERP32vCMBB+F/Y/hBP2pqkTdOuMMgYD30arvp/NrS02&#10;l5JkbfrfLwPBt/v4ft7uEE0nBnK+taxgtcxAEFdWt1wrOJ++Fq8gfEDW2FkmBRN5OOyfZjvMtR25&#10;oKEMtUgh7HNU0ITQ51L6qiGDfml74sT9WGcwJOhqqR2OKdx08iXLNtJgy6mhwZ4+G6pu5a9RcLHD&#10;+BbX9jiV39epcOtYVNeo1PM8fryDCBTDQ3x3H3Wav9pu4P+bdIL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luvTBAAAA3QAAAA8AAAAAAAAAAAAAAAAAmAIAAGRycy9kb3du&#10;cmV2LnhtbFBLBQYAAAAABAAEAPUAAACGAwAAAAA=&#10;" stroked="f"/>
            </v:group>
            <v:group id="Group 21" o:spid="_x0000_s1679" style="position:absolute;left:4989;top:2169;width:828;height:1279" coordorigin="4989,2169" coordsize="828,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2" o:spid="_x0000_s1681" type="#_x0000_t15" style="position:absolute;left:4790;top:2688;width:1206;height:1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CicQA&#10;AADdAAAADwAAAGRycy9kb3ducmV2LnhtbESPwU7DQAxE70j8w8qVuNFNEW0hdFtBUQW3qoUPsLIm&#10;mzbrjbImDX+PD0jcxvL4eWa1GWNrBupzk9jBbFqAIa6Sb7h28Pmxu30AkwXZY5uYHPxQhs36+mqF&#10;pU8XPtBwlNoohHOJDoJIV1qbq0AR8zR1xLr7Sn1E0bGvre/xovDY2ruiWNiIDeuHgB1tA1Xn43dU&#10;Svuawv1ie3qbp9Oj7F8G2c0H524m4/MTGKFR/s1/1+9e48+WGlfbqAS7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wonEAAAA3QAAAA8AAAAAAAAAAAAAAAAAmAIAAGRycy9k&#10;b3ducmV2LnhtbFBLBQYAAAAABAAEAPUAAACJAwAAAAA=&#10;" fillcolor="gray [1629]"/>
              <v:shape id="AutoShape 23" o:spid="_x0000_s1680" type="#_x0000_t135" style="position:absolute;left:5018;top:2649;width:770;height:82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ljsIA&#10;AADdAAAADwAAAGRycy9kb3ducmV2LnhtbERPTWsCMRC9F/wPYQRvNVGk6moUESpeeugqeh034+7i&#10;ZrIk6br9902h0Ns83uest71tREc+1I41TMYKBHHhTM2lhvPp/XUBIkRkg41j0vBNAbabwcsaM+Oe&#10;/EldHkuRQjhkqKGKsc2kDEVFFsPYtcSJuztvMSboS2k8PlO4beRUqTdpsebUUGFL+4qKR/5lNUz9&#10;3J+WNzVT153MP5Q5dHVx0Xo07HcrEJH6+C/+cx9Nmj+ZL+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OWOwgAAAN0AAAAPAAAAAAAAAAAAAAAAAJgCAABkcnMvZG93&#10;bnJldi54bWxQSwUGAAAAAAQABAD1AAAAhwMAAAAA&#10;" strokecolor="white [3212]"/>
            </v:group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Group 1266" o:spid="_x0000_s1665" style="position:absolute;margin-left:89.15pt;margin-top:575pt;width:40.8pt;height:39.6pt;z-index:251567104" coordorigin="1018,6497" coordsize="285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">
            <v:group id="Group 56" o:spid="_x0000_s1671" style="position:absolute;left:2529;top:6723;width:465;height:1209;rotation:-1686799fd;flip:x" coordorigin="1875,4991" coordsize="336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RqbzsQAAADdAAAA&#10;DwAAAAAAAAAAAAAAAACqAgAAZHJzL2Rvd25yZXYueG1sUEsFBgAAAAAEAAQA+gAAAJsDAAAAAA==&#10;">
              <v:shape id="Freeform 57" o:spid="_x0000_s1677" style="position:absolute;left:1875;top:4991;width:336;height:539;visibility:visible;mso-wrap-style:square;v-text-anchor:top" coordsize="336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zIccA&#10;AADdAAAADwAAAGRycy9kb3ducmV2LnhtbESPT2sCQQzF70K/w5BCL1JnVSqydRQRFMFL/VfaW9hJ&#10;dxd3MsvMVNdv3xwK3hLey3u/zBada9SVQqw9GxgOMlDEhbc1lwZOx/XrFFRMyBYbz2TgThEW86fe&#10;DHPrb7yn6yGVSkI45migSqnNtY5FRQ7jwLfEov344DDJGkptA94k3DV6lGUT7bBmaaiwpVVFxeXw&#10;6wzwxzlws/vevMX957hftKfj6utizMtzt3wHlahLD/P/9dYK/mgiu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ysyHHAAAA3QAAAA8AAAAAAAAAAAAAAAAAmAIAAGRy&#10;cy9kb3ducmV2LnhtbFBLBQYAAAAABAAEAPUAAACMAwAAAAA=&#10;" path="m259,539c198,499,210,486,177,431,145,377,93,329,41,295,,164,56,64,177,23,249,132,154,,245,91v91,91,-41,-4,68,68c333,258,328,347,272,431v-20,62,-13,26,-13,108xe">
                <v:path arrowok="t" o:connecttype="custom" o:connectlocs="259,539;177,431;41,295;177,23;245,91;313,159;272,431;259,539" o:connectangles="0,0,0,0,0,0,0,0"/>
              </v:shape>
              <v:shape id="Freeform 58" o:spid="_x0000_s1676" style="position:absolute;left:2011;top:5040;width:82;height:408;visibility:visible;mso-wrap-style:square;v-text-anchor:top" coordsize="8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ARsQA&#10;AADdAAAADwAAAGRycy9kb3ducmV2LnhtbERPTWvCQBC9F/wPywje6sYcQpq6ShECUguitUhvQ3ZM&#10;QrOzIbtNtv++WxB6m8f7nPU2mE6MNLjWsoLVMgFBXFndcq3g8l4+5iCcR9bYWSYFP+Rgu5k9rLHQ&#10;duITjWdfixjCrkAFjfd9IaWrGjLolrYnjtzNDgZ9hEMt9YBTDDedTJMkkwZbjg0N9rRrqPo6fxsF&#10;t/Hj7XrYvX4Gl2fXsQpHLC9HpRbz8PIMwlPw/+K7e6/j/DR7gr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swEbEAAAA3QAAAA8AAAAAAAAAAAAAAAAAmAIAAGRycy9k&#10;b3ducmV2LnhtbFBLBQYAAAAABAAEAPUAAACJAwAAAAA=&#10;" path="m28,c22,19,,79,,95v,110,20,77,41,177c51,322,60,363,82,408e" filled="f">
                <v:path arrowok="t" o:connecttype="custom" o:connectlocs="28,0;0,95;41,272;82,408" o:connectangles="0,0,0,0"/>
              </v:shape>
              <v:shape id="Freeform 59" o:spid="_x0000_s1675" style="position:absolute;left:2065;top:5122;width:41;height:108;visibility:visible;mso-wrap-style:square;v-text-anchor:top" coordsize="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Qy8UA&#10;AADdAAAADwAAAGRycy9kb3ducmV2LnhtbESPzWrDQAyE74W8w6JAb/W6PqTBycaUQqA/lzrxAwiv&#10;aht7tca7sZ23rw6F3iRmNPPpWKxuUDNNofNs4DlJQRHX3nbcGKiu56c9qBCRLQ6eycCdAhSnzcMR&#10;c+sXLmm+xEZJCIccDbQxjrnWoW7JYUj8SCzaj58cRlmnRtsJFwl3g87SdKcddiwNLY701lLdX27O&#10;QL+WX9V8/xhDGT73dvddZbPujXncrq8HUJHW+G/+u363gp+9CL98IyPo0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hDLxQAAAN0AAAAPAAAAAAAAAAAAAAAAAJgCAABkcnMv&#10;ZG93bnJldi54bWxQSwUGAAAAAAQABAD1AAAAigMAAAAA&#10;" path="m,108c30,17,14,52,41,e" filled="f">
                <v:path arrowok="t" o:connecttype="custom" o:connectlocs="0,108;41,0" o:connectangles="0,0"/>
              </v:shape>
              <v:shape id="Freeform 60" o:spid="_x0000_s1674" style="position:absolute;left:1943;top:5159;width:55;height:72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0Ix8IA&#10;AADdAAAADwAAAGRycy9kb3ducmV2LnhtbERPO2/CMBDekfgP1iGxgQMDQSkG8RAqU6UCA+M1vsZp&#10;4nMUuyT8e1ypEtt9+p632vS2FndqfelYwWyagCDOnS65UHC9HCdLED4ga6wdk4IHedish4MVZtp1&#10;/En3cyhEDGGfoQITQpNJ6XNDFv3UNcSR+3atxRBhW0jdYhfDbS3nSbKQFkuODQYb2hvKq/OvVbAr&#10;bilWX48Pa9PDe5V2P52RB6XGo377BiJQH17if/dJx/nzdAZ/38QT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QjHwgAAAN0AAAAPAAAAAAAAAAAAAAAAAJgCAABkcnMvZG93&#10;bnJldi54bWxQSwUGAAAAAAQABAD1AAAAhwMAAAAA&#10;" path="m55,72c46,63,35,55,28,44,1,,32,4,,4e" filled="f">
                <v:path arrowok="t" o:connecttype="custom" o:connectlocs="55,72;28,44;0,4" o:connectangles="0,0,0"/>
              </v:shape>
              <v:shape id="Freeform 61" o:spid="_x0000_s1673" style="position:absolute;left:2065;top:5244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6OsMA&#10;AADdAAAADwAAAGRycy9kb3ducmV2LnhtbERPS27CMBDdV+IO1iCxKw5Z0BIwCJCoULvic4BRPMSB&#10;eBxiNwk9fV2pErt5et9ZrHpbiZYaXzpWMBknIIhzp0suFJxPu9d3ED4ga6wck4IHeVgtBy8LzLTr&#10;+EDtMRQihrDPUIEJoc6k9Lkhi37sauLIXVxjMUTYFFI32MVwW8k0SabSYsmxwWBNW0P57fhtFXy0&#10;n/dO1l/rfDO7mu3PoTrPyp1So2G/noMI1Ien+N+913F++pb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y6OsMAAADdAAAADwAAAAAAAAAAAAAAAACYAgAAZHJzL2Rv&#10;d25yZXYueG1sUEsFBgAAAAAEAAQA9QAAAIgDAAAAAA==&#10;" path="m,81c38,56,54,48,54,e" filled="f">
                <v:path arrowok="t" o:connecttype="custom" o:connectlocs="0,81;54,0" o:connectangles="0,0"/>
              </v:shape>
              <v:shape id="Freeform 62" o:spid="_x0000_s1672" style="position:absolute;left:1956;top:5244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vc8YA&#10;AADdAAAADwAAAGRycy9kb3ducmV2LnhtbERP30vDMBB+F/wfwgm+yJZawc26bDhhMjYF3fbg49nc&#10;kmJzKU1su//eDATf7uP7ebPF4GrRURsqzwpuxxkI4tLrio2Cw341moIIEVlj7ZkUnCjAYn55McNC&#10;+54/qNtFI1IIhwIV2BibQspQWnIYxr4hTtzRtw5jgq2RusU+hbta5ll2Lx1WnBosNvRsqfze/TgF&#10;/evn8ub40G3Ml+H31eTNbl/ypVLXV8PTI4hIQ/wX/7nXOs3PJ3dw/ia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Svc8YAAADdAAAADwAAAAAAAAAAAAAAAACYAgAAZHJz&#10;L2Rvd25yZXYueG1sUEsFBgAAAAAEAAQA9QAAAIsDAAAAAA==&#10;" path="m82,81c28,68,,61,,e" filled="f">
                <v:path arrowok="t" o:connecttype="custom" o:connectlocs="82,81;0,0" o:connectangles="0,0"/>
              </v:shape>
            </v:group>
            <v:shape id="Freeform 63" o:spid="_x0000_s1670" style="position:absolute;left:1664;top:6497;width:805;height:1332;flip:x;visibility:visible;mso-wrap-style:square;v-text-anchor:top" coordsize="647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SKqMMA&#10;AADdAAAADwAAAGRycy9kb3ducmV2LnhtbERPTWvCQBC9C/6HZQRvujGaNKSuUgpCLwVrW/Q4ZqdJ&#10;MDsbsqvGf+8KBW/zeJ+zXPemERfqXG1ZwWwagSAurK65VPDzvZlkIJxH1thYJgU3crBeDQdLzLW9&#10;8hdddr4UIYRdjgoq79tcSldUZNBNbUscuD/bGfQBdqXUHV5DuGlkHEWpNFhzaKiwpfeKitPubBRw&#10;Vt62cZrUOjkm8f53fvDZ50Gp8ah/ewXhqfdP8b/7Q4f58cs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SKqMMAAADdAAAADwAAAAAAAAAAAAAAAACYAgAAZHJzL2Rv&#10;d25yZXYueG1sUEsFBgAAAAAEAAQA9QAAAIgDAAAAAA==&#10;" path="m298,178c228,267,94,499,47,604,,709,13,755,13,808v,53,1,142,34,114c80,894,181,716,214,638,247,560,200,533,248,456,296,379,435,224,499,178v64,-46,120,27,134,c647,151,611,36,583,18,555,,510,41,465,68,420,95,368,89,298,178xe">
              <v:path arrowok="t" o:connecttype="custom" o:connectlocs="371,250;58,847;16,1133;58,1293;266,895;309,639;621,250;788,250;725,25;579,95;371,250" o:connectangles="0,0,0,0,0,0,0,0,0,0,0"/>
            </v:shape>
            <v:shape id="Freeform 64" o:spid="_x0000_s1669" style="position:absolute;left:2717;top:7663;width:352;height:764;flip:x;visibility:visible;mso-wrap-style:square;v-text-anchor:top" coordsize="2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+9ysMA&#10;AADdAAAADwAAAGRycy9kb3ducmV2LnhtbERPTWsCMRC9F/ofwhR606yCta5GKYW1IhSp7cXbkIyb&#10;0M1k2aTr+u8bodDbPN7nrDaDb0RPXXSBFUzGBQhiHYzjWsHXZzV6BhETssEmMCm4UoTN+v5uhaUJ&#10;F/6g/phqkUM4lqjAptSWUkZtyWMch5Y4c+fQeUwZdrU0HV5yuG/ktCiepEfHucFiS6+W9Pfxxys4&#10;uMqe3hduMdH9OWo2vnrbb5V6fBheliASDelf/OfemTx/Op/B7Z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+9ysMAAADdAAAADwAAAAAAAAAAAAAAAACYAgAAZHJzL2Rv&#10;d25yZXYueG1sUEsFBgAAAAAEAAQA9QAAAIgDAAAAAA==&#10;" path="m201,c167,34,135,67,101,101,90,112,67,134,67,134,29,252,45,201,17,285,11,302,,335,,335,17,659,17,547,17,670e" filled="f">
              <v:path arrowok="t" o:connecttype="custom" o:connectlocs="352,0;177,115;117,153;30,325;0,382;30,764" o:connectangles="0,0,0,0,0,0"/>
            </v:shape>
            <v:shape id="Freeform 65" o:spid="_x0000_s1668" style="position:absolute;left:2033;top:7758;width:232;height:791;flip:x;visibility:visible;mso-wrap-style:square;v-text-anchor:top" coordsize="2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tB8EA&#10;AADdAAAADwAAAGRycy9kb3ducmV2LnhtbERPTYvCMBC9C/6HMMLeNFXYKtUoRRBET2oPHodmbKvN&#10;pDRRu/vrjSB4m8f7nMWqM7V4UOsqywrGowgEcW51xYWC7LQZzkA4j6yxtkwK/sjBatnvLTDR9skH&#10;ehx9IUIIuwQVlN43iZQuL8mgG9mGOHAX2xr0AbaF1C0+Q7ip5SSKYmmw4tBQYkPrkvLb8W4UxIdd&#10;FqfXaHbWzf73rnf/47Q+KfUz6NI5CE+d/4o/7q0O8yfTGN7fh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erQfBAAAA3QAAAA8AAAAAAAAAAAAAAAAAmAIAAGRycy9kb3du&#10;cmV2LnhtbFBLBQYAAAAABAAEAPUAAACGAwAAAAA=&#10;" path="m,c36,12,65,13,84,51v38,76,27,127,84,184c198,353,237,489,168,603v-8,14,-24,21,-34,34c114,662,96,737,67,737e" filled="f">
              <v:path arrowok="t" o:connecttype="custom" o:connectlocs="0,0;82,55;164,252;164,647;131,684;66,791" o:connectangles="0,0,0,0,0,0"/>
            </v:shape>
            <v:shape id="Freeform 66" o:spid="_x0000_s1667" style="position:absolute;left:2494;top:7685;width:189;height:832;flip:x;visibility:visible;mso-wrap-style:square;v-text-anchor:top" coordsize="19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8M8EA&#10;AADdAAAADwAAAGRycy9kb3ducmV2LnhtbERP3WrCMBS+F3yHcITdaboOplSjjIFW8GraBzg2Z21Z&#10;clKSzNa3N8Jgd+fj+z2b3WiNuJEPnWMFr4sMBHHtdMeNguqyn69AhIis0TgmBXcKsNtOJxsstBv4&#10;i27n2IgUwqFABW2MfSFlqFuyGBauJ07ct/MWY4K+kdrjkMKtkXmWvUuLHaeGFnv6bKn+Of9aBddq&#10;z87k+nBqDgaH0pb++FYq9TIbP9YgIo3xX/znPuo0P18u4flNOk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PDPBAAAA3QAAAA8AAAAAAAAAAAAAAAAAmAIAAGRycy9kb3du&#10;cmV2LnhtbFBLBQYAAAAABAAEAPUAAACGAwAAAAA=&#10;" path="m160,88c104,264,193,,110,188v-62,139,3,66,-67,134c15,489,,532,43,757v3,17,50,17,50,17e" filled="f">
              <v:path arrowok="t" o:connecttype="custom" o:connectlocs="157,95;108,202;42,346;42,814;91,832" o:connectangles="0,0,0,0,0"/>
            </v:shape>
            <v:shape id="Freeform 67" o:spid="_x0000_s1666" style="position:absolute;left:1018;top:7269;width:2850;height:2778;rotation:387158fd;visibility:visible;mso-wrap-style:square;v-text-anchor:top" coordsize="3419,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rU8cA&#10;AADdAAAADwAAAGRycy9kb3ducmV2LnhtbESPwW7CQAxE75X4h5WReqlgkxzaKrAghFrRS4VI+QCT&#10;NUkg642yC0n79fWhUm+2ZjzzvFyPrlV36kPj2UA6T0ARl942XBk4fr3PXkGFiGyx9UwGvinAejV5&#10;WGJu/cAHuhexUhLCIUcDdYxdrnUoa3IY5r4jFu3se4dR1r7StsdBwl2rsyR51g4bloYaO9rWVF6L&#10;mzMwxLfMfaapfjpdCr0/HX72u+PFmMfpuFmAijTGf/Pf9YcV/OxF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6K1PHAAAA3QAAAA8AAAAAAAAAAAAAAAAAmAIAAGRy&#10;cy9kb3ducmV2LnhtbFBLBQYAAAAABAAEAPUAAACMAwAAAAA=&#10;" path="m1477,567v-34,-11,-76,-8,-101,-33c1331,487,1358,505,1293,484v-27,-27,-87,-82,-118,-101c1160,374,1141,374,1125,366v-32,-16,-51,-51,-83,-67c1000,278,886,258,841,249v-78,6,-157,5,-235,17c571,271,506,299,506,299v-141,141,86,-76,-84,51c268,465,401,412,288,450,239,499,203,552,154,601,111,727,70,856,37,986v15,617,-37,555,84,921c140,1966,145,1998,188,2041v32,96,45,164,117,234c318,2313,320,2356,338,2392v14,29,63,49,84,67c445,2479,495,2533,522,2560v11,11,19,28,34,33c589,2604,656,2627,656,2627v33,48,62,92,118,117c806,2758,874,2778,874,2778v11,11,20,26,34,33c939,2827,1008,2844,1008,2844v173,-5,346,-6,519,-16c1583,2825,1607,2781,1644,2744v27,-27,72,-26,101,-50c1847,2607,1770,2641,1862,2610v45,6,90,8,134,17c2030,2634,2096,2660,2096,2660v126,126,-69,-58,84,51c2206,2729,2225,2756,2247,2778v12,12,33,14,50,16c2358,2803,2421,2804,2482,2811v34,4,67,11,100,17c2762,2817,2919,2826,3068,2727v11,-17,20,-35,33,-50c3122,2653,3168,2610,3168,2610v6,-17,7,-36,17,-50c3203,2534,3252,2493,3252,2493v6,-17,9,-34,17,-50c3278,2425,3294,2411,3302,2392v14,-32,22,-67,33,-100c3341,2275,3352,2242,3352,2242v18,-125,49,-244,67,-369c3413,1538,3417,1203,3402,869v-4,-80,-67,-191,-83,-268c3291,462,3281,395,3185,299,3106,220,3137,182,3034,149v-22,-22,-45,-45,-67,-67c2941,56,2779,24,2733,15,2582,22,2424,,2281,48v-15,5,-20,26,-34,34c2232,91,2214,93,2197,98v-74,74,-161,127,-235,201c1931,330,1834,455,1812,467v-71,39,-202,67,-285,84c1301,533,1359,587,1293,517e" filled="f">
              <v:path arrowok="t" o:connecttype="custom" o:connectlocs="1231,554;1147,522;1078,473;979,374;938,358;869,292;701,243;505,260;422,292;352,342;240,440;128,587;31,963;101,1863;157,1994;254,2222;282,2336;352,2402;435,2501;463,2533;547,2566;645,2680;729,2714;757,2746;840,2778;1273,2762;1370,2680;1455,2631;1552,2549;1664,2566;1747,2598;1817,2648;1873,2714;1915,2729;2069,2746;2152,2762;2557,2664;2585,2615;2641,2549;2655,2501;2711,2435;2725,2386;2752,2336;2780,2239;2794,2190;2850,1830;2836,849;2767,587;2655,292;2529,146;2473,80;2278,15;1901,47;1873,80;1831,96;1635,292;1510,456;1273,538;1078,505" o:connectangles="0,0,0,0,0,0,0,0,0,0,0,0,0,0,0,0,0,0,0,0,0,0,0,0,0,0,0,0,0,0,0,0,0,0,0,0,0,0,0,0,0,0,0,0,0,0,0,0,0,0,0,0,0,0,0,0,0,0,0"/>
            </v:shape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Group 1240" o:spid="_x0000_s1652" style="position:absolute;margin-left:89.15pt;margin-top:575pt;width:40.8pt;height:39.6pt;z-index:251565056" coordorigin="1018,6497" coordsize="285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">
            <v:group id="Group 30" o:spid="_x0000_s1658" style="position:absolute;left:2529;top:6723;width:465;height:1209;rotation:-1686799fd;flip:x" coordorigin="1875,4991" coordsize="336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gr6QcQAAADdAAAA&#10;DwAAAAAAAAAAAAAAAACqAgAAZHJzL2Rvd25yZXYueG1sUEsFBgAAAAAEAAQA+gAAAJsDAAAAAA==&#10;">
              <v:shape id="Freeform 31" o:spid="_x0000_s1664" style="position:absolute;left:1875;top:4991;width:336;height:539;visibility:visible;mso-wrap-style:square;v-text-anchor:top" coordsize="336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Yq8QA&#10;AADdAAAADwAAAGRycy9kb3ducmV2LnhtbERPS2sCMRC+C/0PYQpeRLNd2yKrUYqgCF7qk/Y2bMbd&#10;xc1kSaKu/74pCN7m43vOZNaaWlzJ+cqygrdBAoI4t7riQsF+t+iPQPiArLG2TAru5GE2felMMNP2&#10;xhu6bkMhYgj7DBWUITSZlD4vyaAf2IY4cifrDIYIXSG1w1sMN7VMk+RTGqw4NpTY0Lyk/Ly9GAX8&#10;fXBcr3+XH35zHPbyZr+b/5yV6r62X2MQgdrwFD/cKx3np+8p/H8TT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v2KvEAAAA3QAAAA8AAAAAAAAAAAAAAAAAmAIAAGRycy9k&#10;b3ducmV2LnhtbFBLBQYAAAAABAAEAPUAAACJAwAAAAA=&#10;" path="m259,539c198,499,210,486,177,431,145,377,93,329,41,295,,164,56,64,177,23,249,132,154,,245,91v91,91,-41,-4,68,68c333,258,328,347,272,431v-20,62,-13,26,-13,108xe">
                <v:path arrowok="t" o:connecttype="custom" o:connectlocs="259,539;177,431;41,295;177,23;245,91;313,159;272,431;259,539" o:connectangles="0,0,0,0,0,0,0,0"/>
              </v:shape>
              <v:shape id="Freeform 32" o:spid="_x0000_s1663" style="position:absolute;left:2011;top:5040;width:82;height:408;visibility:visible;mso-wrap-style:square;v-text-anchor:top" coordsize="8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rzMMA&#10;AADdAAAADwAAAGRycy9kb3ducmV2LnhtbERP24rCMBB9F/Yfwiz4punqIlKNIoKwrAviDfFtaMa2&#10;2ExKk63x740g+DaHc53pPJhKtNS40rKCr34CgjizuuRcwWG/6o1BOI+ssbJMCu7kYD776Ewx1fbG&#10;W2p3PhcxhF2KCgrv61RKlxVk0PVtTRy5i20M+gibXOoGbzHcVHKQJCNpsOTYUGBNy4Ky6+7fKLi0&#10;x7/Tevl7Dm48OrVZ2ODqsFGq+xkWExCegn+LX+4fHecPvof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rzMMAAADdAAAADwAAAAAAAAAAAAAAAACYAgAAZHJzL2Rv&#10;d25yZXYueG1sUEsFBgAAAAAEAAQA9QAAAIgDAAAAAA==&#10;" path="m28,c22,19,,79,,95v,110,20,77,41,177c51,322,60,363,82,408e" filled="f">
                <v:path arrowok="t" o:connecttype="custom" o:connectlocs="28,0;0,95;41,272;82,408" o:connectangles="0,0,0,0"/>
              </v:shape>
              <v:shape id="Freeform 33" o:spid="_x0000_s1662" style="position:absolute;left:2065;top:5122;width:41;height:108;visibility:visible;mso-wrap-style:square;v-text-anchor:top" coordsize="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cdcAA&#10;AADdAAAADwAAAGRycy9kb3ducmV2LnhtbERPzYrCMBC+L/gOYQRva2oRkWoUEQR1L1b7AEMztqXN&#10;pDSx1rffCIK3+fh+Z70dTCN66lxlWcFsGoEgzq2uuFCQ3Q6/SxDOI2tsLJOCFznYbkY/a0y0fXJK&#10;/dUXIoSwS1BB6X2bSOnykgy6qW2JA3e3nUEfYFdI3eEzhJtGxlG0kAYrDg0ltrQvKa+vD6OgHtK/&#10;rH+dWpe681IvLlncy1qpyXjYrUB4GvxX/HEfdZgfz+fw/ia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HcdcAAAADdAAAADwAAAAAAAAAAAAAAAACYAgAAZHJzL2Rvd25y&#10;ZXYueG1sUEsFBgAAAAAEAAQA9QAAAIUDAAAAAA==&#10;" path="m,108c30,17,14,52,41,e" filled="f">
                <v:path arrowok="t" o:connecttype="custom" o:connectlocs="0,108;41,0" o:connectangles="0,0"/>
              </v:shape>
              <v:shape id="Freeform 34" o:spid="_x0000_s1661" style="position:absolute;left:1943;top:5159;width:55;height:72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EecMA&#10;AADdAAAADwAAAGRycy9kb3ducmV2LnhtbERPTWvCQBC9F/wPywi91Y3SNhJdxVZKeyoYPXgcs2M2&#10;JjsbslsT/323UPA2j/c5y/VgG3GlzleOFUwnCQjiwumKSwWH/cfTHIQPyBobx6TgRh7Wq9HDEjPt&#10;et7RNQ+liCHsM1RgQmgzKX1hyKKfuJY4cmfXWQwRdqXUHfYx3DZyliSv0mLFscFgS++Gijr/sQre&#10;ymOK9en2bW26/azT/tIbuVXqcTxsFiACDeEu/nd/6Th/9vwC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EecMAAADdAAAADwAAAAAAAAAAAAAAAACYAgAAZHJzL2Rv&#10;d25yZXYueG1sUEsFBgAAAAAEAAQA9QAAAIgDAAAAAA==&#10;" path="m55,72c46,63,35,55,28,44,1,,32,4,,4e" filled="f">
                <v:path arrowok="t" o:connecttype="custom" o:connectlocs="55,72;28,44;0,4" o:connectangles="0,0,0"/>
              </v:shape>
              <v:shape id="Freeform 35" o:spid="_x0000_s1660" style="position:absolute;left:2065;top:5244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2hMMA&#10;AADdAAAADwAAAGRycy9kb3ducmV2LnhtbERPzWrCQBC+F3yHZQRvdaOI1OgaoqBIe9L6AEN2zEaz&#10;s2l2m6R9+m6h0Nt8fL+zyQZbi45aXzlWMJsmIIgLpysuFVzfD88vIHxA1lg7JgVf5CHbjp42mGrX&#10;85m6SyhFDGGfogITQpNK6QtDFv3UNcSRu7nWYoiwLaVusY/htpbzJFlKixXHBoMN7Q0Vj8unVXDs&#10;Xj962bzlxW51N/vvc31dVQelJuMhX4MINIR/8Z/7pOP8+WIJ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2hMMAAADdAAAADwAAAAAAAAAAAAAAAACYAgAAZHJzL2Rv&#10;d25yZXYueG1sUEsFBgAAAAAEAAQA9QAAAIgDAAAAAA==&#10;" path="m,81c38,56,54,48,54,e" filled="f">
                <v:path arrowok="t" o:connecttype="custom" o:connectlocs="0,81;54,0" o:connectangles="0,0"/>
              </v:shape>
              <v:shape id="Freeform 36" o:spid="_x0000_s1659" style="position:absolute;left:1956;top:5244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jzcYA&#10;AADdAAAADwAAAGRycy9kb3ducmV2LnhtbERP30vDMBB+F/wfwgm+yJZaxM26bDhhMjYF3fbg49nc&#10;kmJzKU1su//eDATf7uP7ebPF4GrRURsqzwpuxxkI4tLrio2Cw341moIIEVlj7ZkUnCjAYn55McNC&#10;+54/qNtFI1IIhwIV2BibQspQWnIYxr4hTtzRtw5jgq2RusU+hbta5ll2Lx1WnBosNvRsqfze/TgF&#10;/evn8ub40G3Ml+H31eTNbl/ypVLXV8PTI4hIQ/wX/7nXOs3P7yZw/iad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NjzcYAAADdAAAADwAAAAAAAAAAAAAAAACYAgAAZHJz&#10;L2Rvd25yZXYueG1sUEsFBgAAAAAEAAQA9QAAAIsDAAAAAA==&#10;" path="m82,81c28,68,,61,,e" filled="f">
                <v:path arrowok="t" o:connecttype="custom" o:connectlocs="82,81;0,0" o:connectangles="0,0"/>
              </v:shape>
            </v:group>
            <v:shape id="Freeform 37" o:spid="_x0000_s1657" style="position:absolute;left:1664;top:6497;width:805;height:1332;flip:x;visibility:visible;mso-wrap-style:square;v-text-anchor:top" coordsize="647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KEMYA&#10;AADdAAAADwAAAGRycy9kb3ducmV2LnhtbESPT2vCQBDF74V+h2UKvdVNUyMhdRURhF4K/qUep9lp&#10;EpqdDdlV47d3DoK3Gd6b934znQ+uVWfqQ+PZwPsoAUVcettwZWC/W73loEJEtth6JgNXCjCfPT9N&#10;sbD+whs6b2OlJIRDgQbqGLtC61DW5DCMfEcs2p/vHUZZ+0rbHi8S7lqdJslEO2xYGmrsaFlT+b89&#10;OQOcV9d1Oskam/1m6c/h4xjz76Mxry/D4hNUpCE+zPfrLyv46Vhw5Rs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VKEMYAAADdAAAADwAAAAAAAAAAAAAAAACYAgAAZHJz&#10;L2Rvd25yZXYueG1sUEsFBgAAAAAEAAQA9QAAAIsDAAAAAA==&#10;" path="m298,178c228,267,94,499,47,604,,709,13,755,13,808v,53,1,142,34,114c80,894,181,716,214,638,247,560,200,533,248,456,296,379,435,224,499,178v64,-46,120,27,134,c647,151,611,36,583,18,555,,510,41,465,68,420,95,368,89,298,178xe">
              <v:path arrowok="t" o:connecttype="custom" o:connectlocs="371,250;58,847;16,1133;58,1293;266,895;309,639;621,250;788,250;725,25;579,95;371,250" o:connectangles="0,0,0,0,0,0,0,0,0,0,0"/>
            </v:shape>
            <v:shape id="Freeform 38" o:spid="_x0000_s1656" style="position:absolute;left:2717;top:7663;width:352;height:764;flip:x;visibility:visible;mso-wrap-style:square;v-text-anchor:top" coordsize="2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9csMA&#10;AADdAAAADwAAAGRycy9kb3ducmV2LnhtbERPTWsCMRC9F/ofwhS81axSSnc1SilsK4VS1F56G5Jx&#10;E9xMlk26rv/eFARv83ifs1yPvhUD9dEFVjCbFiCIdTCOGwU/+/rxBURMyAbbwKTgTBHWq/u7JVYm&#10;nHhLwy41IodwrFCBTamrpIzaksc4DR1x5g6h95gy7BtpejzlcN/KeVE8S4+Oc4PFjt4s6ePuzyv4&#10;drX9/SpdOdPDIWo2vv74fFdq8jC+LkAkGtNNfHVvTJ4/fyrh/5t8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59csMAAADdAAAADwAAAAAAAAAAAAAAAACYAgAAZHJzL2Rv&#10;d25yZXYueG1sUEsFBgAAAAAEAAQA9QAAAIgDAAAAAA==&#10;" path="m201,c167,34,135,67,101,101,90,112,67,134,67,134,29,252,45,201,17,285,11,302,,335,,335,17,659,17,547,17,670e" filled="f">
              <v:path arrowok="t" o:connecttype="custom" o:connectlocs="352,0;177,115;117,153;30,325;0,382;30,764" o:connectangles="0,0,0,0,0,0"/>
            </v:shape>
            <v:shape id="Freeform 39" o:spid="_x0000_s1655" style="position:absolute;left:2033;top:7758;width:232;height:791;flip:x;visibility:visible;mso-wrap-style:square;v-text-anchor:top" coordsize="2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7MiMUA&#10;AADdAAAADwAAAGRycy9kb3ducmV2LnhtbESPT4vCQAzF78J+hyGCN50qWKQ6ShEWFj355+AxdGLb&#10;3U6mdEbt+unNQfCW8F7e+2W16V2j7tSF2rOB6SQBRVx4W3Np4Hz6Hi9AhYhssfFMBv4pwGb9NVhh&#10;Zv2DD3Q/xlJJCIcMDVQxtpnWoajIYZj4lli0q+8cRlm7UtsOHxLuGj1LklQ7rFkaKmxpW1Hxd7w5&#10;A+lhd07z32Rxse1+frO75zRvTsaMhn2+BBWpjx/z+/rHCv5sLvzyjYy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syIxQAAAN0AAAAPAAAAAAAAAAAAAAAAAJgCAABkcnMv&#10;ZG93bnJldi54bWxQSwUGAAAAAAQABAD1AAAAigMAAAAA&#10;" path="m,c36,12,65,13,84,51v38,76,27,127,84,184c198,353,237,489,168,603v-8,14,-24,21,-34,34c114,662,96,737,67,737e" filled="f">
              <v:path arrowok="t" o:connecttype="custom" o:connectlocs="0,0;82,55;164,252;164,647;131,684;66,791" o:connectangles="0,0,0,0,0,0"/>
            </v:shape>
            <v:shape id="Freeform 40" o:spid="_x0000_s1654" style="position:absolute;left:2494;top:7685;width:189;height:832;flip:x;visibility:visible;mso-wrap-style:square;v-text-anchor:top" coordsize="19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dvMEA&#10;AADdAAAADwAAAGRycy9kb3ducmV2LnhtbERP3WrCMBS+H/gO4Qx2N1M7FKlGGYJW8ErtAxybs7Ys&#10;OSlJZru3XwaCd+fj+z3r7WiNuJMPnWMFs2kGgrh2uuNGQXXdvy9BhIis0TgmBb8UYLuZvKyx0G7g&#10;M90vsREphEOBCtoY+0LKULdkMUxdT5y4L+ctxgR9I7XHIYVbI/MsW0iLHaeGFnvatVR/X36sglu1&#10;Z2dyfTg1B4NDaUt//CiVensdP1cgIo3xKX64jzrNz+cz+P8mn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XbzBAAAA3QAAAA8AAAAAAAAAAAAAAAAAmAIAAGRycy9kb3du&#10;cmV2LnhtbFBLBQYAAAAABAAEAPUAAACGAwAAAAA=&#10;" path="m160,88c104,264,193,,110,188v-62,139,3,66,-67,134c15,489,,532,43,757v3,17,50,17,50,17e" filled="f">
              <v:path arrowok="t" o:connecttype="custom" o:connectlocs="157,95;108,202;42,346;42,814;91,832" o:connectangles="0,0,0,0,0"/>
            </v:shape>
            <v:shape id="Freeform 41" o:spid="_x0000_s1653" style="position:absolute;left:1018;top:7269;width:2850;height:2778;rotation:387158fd;visibility:visible;mso-wrap-style:square;v-text-anchor:top" coordsize="3419,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A2cQA&#10;AADdAAAADwAAAGRycy9kb3ducmV2LnhtbERPzWrCQBC+F3yHZYReSt0kUJE0GxFpsZciRh9gzE6T&#10;2OxsyK4m+vTdguBtPr7fyZajacWFetdYVhDPIhDEpdUNVwoO+8/XBQjnkTW2lknBlRws88lThqm2&#10;A+/oUvhKhBB2KSqove9SKV1Zk0E3sx1x4H5sb9AH2FdS9ziEcNPKJIrm0mDDoaHGjtY1lb/F2SgY&#10;/EdivuNYvhxPhdwed7ft5nBS6nk6rt5BeBr9Q3x3f+kwP3lL4P+bc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nQNnEAAAA3QAAAA8AAAAAAAAAAAAAAAAAmAIAAGRycy9k&#10;b3ducmV2LnhtbFBLBQYAAAAABAAEAPUAAACJAwAAAAA=&#10;" path="m1477,567v-34,-11,-76,-8,-101,-33c1331,487,1358,505,1293,484v-27,-27,-87,-82,-118,-101c1160,374,1141,374,1125,366v-32,-16,-51,-51,-83,-67c1000,278,886,258,841,249v-78,6,-157,5,-235,17c571,271,506,299,506,299v-141,141,86,-76,-84,51c268,465,401,412,288,450,239,499,203,552,154,601,111,727,70,856,37,986v15,617,-37,555,84,921c140,1966,145,1998,188,2041v32,96,45,164,117,234c318,2313,320,2356,338,2392v14,29,63,49,84,67c445,2479,495,2533,522,2560v11,11,19,28,34,33c589,2604,656,2627,656,2627v33,48,62,92,118,117c806,2758,874,2778,874,2778v11,11,20,26,34,33c939,2827,1008,2844,1008,2844v173,-5,346,-6,519,-16c1583,2825,1607,2781,1644,2744v27,-27,72,-26,101,-50c1847,2607,1770,2641,1862,2610v45,6,90,8,134,17c2030,2634,2096,2660,2096,2660v126,126,-69,-58,84,51c2206,2729,2225,2756,2247,2778v12,12,33,14,50,16c2358,2803,2421,2804,2482,2811v34,4,67,11,100,17c2762,2817,2919,2826,3068,2727v11,-17,20,-35,33,-50c3122,2653,3168,2610,3168,2610v6,-17,7,-36,17,-50c3203,2534,3252,2493,3252,2493v6,-17,9,-34,17,-50c3278,2425,3294,2411,3302,2392v14,-32,22,-67,33,-100c3341,2275,3352,2242,3352,2242v18,-125,49,-244,67,-369c3413,1538,3417,1203,3402,869v-4,-80,-67,-191,-83,-268c3291,462,3281,395,3185,299,3106,220,3137,182,3034,149v-22,-22,-45,-45,-67,-67c2941,56,2779,24,2733,15,2582,22,2424,,2281,48v-15,5,-20,26,-34,34c2232,91,2214,93,2197,98v-74,74,-161,127,-235,201c1931,330,1834,455,1812,467v-71,39,-202,67,-285,84c1301,533,1359,587,1293,517e" filled="f">
              <v:path arrowok="t" o:connecttype="custom" o:connectlocs="1231,554;1147,522;1078,473;979,374;938,358;869,292;701,243;505,260;422,292;352,342;240,440;128,587;31,963;101,1863;157,1994;254,2222;282,2336;352,2402;435,2501;463,2533;547,2566;645,2680;729,2714;757,2746;840,2778;1273,2762;1370,2680;1455,2631;1552,2549;1664,2566;1747,2598;1817,2648;1873,2714;1915,2729;2069,2746;2152,2762;2557,2664;2585,2615;2641,2549;2655,2501;2711,2435;2725,2386;2752,2336;2780,2239;2794,2190;2850,1830;2836,849;2767,587;2655,292;2529,146;2473,80;2278,15;1901,47;1873,80;1831,96;1635,292;1510,456;1273,538;1078,505" o:connectangles="0,0,0,0,0,0,0,0,0,0,0,0,0,0,0,0,0,0,0,0,0,0,0,0,0,0,0,0,0,0,0,0,0,0,0,0,0,0,0,0,0,0,0,0,0,0,0,0,0,0,0,0,0,0,0,0,0,0,0"/>
            </v:shape>
          </v:group>
        </w:pict>
      </w:r>
      <w:proofErr w:type="gramStart"/>
      <w:r w:rsidR="0044701A">
        <w:rPr>
          <w:rFonts w:ascii="Century Gothic" w:hAnsi="Century Gothic"/>
          <w:sz w:val="44"/>
          <w:szCs w:val="44"/>
        </w:rPr>
        <w:t>e</w:t>
      </w:r>
      <w:proofErr w:type="gramEnd"/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914B3A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>_______</w:t>
      </w:r>
      <w:r w:rsidR="00D905EE">
        <w:rPr>
          <w:rFonts w:ascii="Century Gothic" w:hAnsi="Century Gothic"/>
          <w:sz w:val="44"/>
          <w:szCs w:val="44"/>
        </w:rPr>
        <w:t>___</w:t>
      </w:r>
    </w:p>
    <w:p w:rsidR="0044701A" w:rsidRPr="00DA58AC" w:rsidRDefault="00D905EE" w:rsidP="00D905EE">
      <w:pPr>
        <w:spacing w:line="600" w:lineRule="auto"/>
        <w:rPr>
          <w:rFonts w:ascii="Century Gothic" w:hAnsi="Century Gothic"/>
          <w:sz w:val="44"/>
          <w:szCs w:val="44"/>
        </w:rPr>
      </w:pPr>
      <w:r w:rsidRPr="00D905E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2FBB1C24" wp14:editId="383370B1">
            <wp:simplePos x="0" y="0"/>
            <wp:positionH relativeFrom="column">
              <wp:posOffset>4038600</wp:posOffset>
            </wp:positionH>
            <wp:positionV relativeFrom="paragraph">
              <wp:posOffset>975995</wp:posOffset>
            </wp:positionV>
            <wp:extent cx="689651" cy="790575"/>
            <wp:effectExtent l="0" t="0" r="0" b="0"/>
            <wp:wrapNone/>
            <wp:docPr id="7" name="Picture 7" descr="D:\Local Disk F\New folder\KIBUUKA FOLDER\imag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FOLDER\imag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5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6AE">
        <w:rPr>
          <w:rFonts w:ascii="Century Gothic" w:hAnsi="Century Gothic"/>
          <w:noProof/>
          <w:sz w:val="44"/>
          <w:szCs w:val="44"/>
        </w:rPr>
        <w:pict>
          <v:group id="Group 1253" o:spid="_x0000_s1639" style="position:absolute;margin-left:89.15pt;margin-top:575pt;width:40.8pt;height:39.6pt;z-index:251566080;mso-position-horizontal-relative:text;mso-position-vertical-relative:text" coordorigin="1018,6497" coordsize="285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">
            <v:group id="Group 43" o:spid="_x0000_s1645" style="position:absolute;left:2529;top:6723;width:465;height:1209;rotation:-1686799fd;flip:x" coordorigin="1875,4991" coordsize="336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6TPBMQAAADdAAAA&#10;DwAAAAAAAAAAAAAAAACqAgAAZHJzL2Rvd25yZXYueG1sUEsFBgAAAAAEAAQA+gAAAJsDAAAAAA==&#10;">
              <v:shape id="Freeform 44" o:spid="_x0000_s1651" style="position:absolute;left:1875;top:4991;width:336;height:539;visibility:visible;mso-wrap-style:square;v-text-anchor:top" coordsize="336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WAsUA&#10;AADdAAAADwAAAGRycy9kb3ducmV2LnhtbERPTWvCQBC9F/oflin0UnSjJUViNiJCS6EXNSrtbciO&#10;STA7G3a3mv57VxB6m8f7nHwxmE6cyfnWsoLJOAFBXFndcq1gV76PZiB8QNbYWSYFf+RhUTw+5Jhp&#10;e+ENnbehFjGEfYYKmhD6TEpfNWTQj21PHLmjdQZDhK6W2uElhptOTpPkTRpsOTY02NOqoeq0/TUK&#10;eL133H39fKR+c3h9qfpdufo+KfX8NCznIAIN4V98d3/qOH+apnD7Jp4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9YCxQAAAN0AAAAPAAAAAAAAAAAAAAAAAJgCAABkcnMv&#10;ZG93bnJldi54bWxQSwUGAAAAAAQABAD1AAAAigMAAAAA&#10;" path="m259,539c198,499,210,486,177,431,145,377,93,329,41,295,,164,56,64,177,23,249,132,154,,245,91v91,91,-41,-4,68,68c333,258,328,347,272,431v-20,62,-13,26,-13,108xe">
                <v:path arrowok="t" o:connecttype="custom" o:connectlocs="259,539;177,431;41,295;177,23;245,91;313,159;272,431;259,539" o:connectangles="0,0,0,0,0,0,0,0"/>
              </v:shape>
              <v:shape id="Freeform 45" o:spid="_x0000_s1650" style="position:absolute;left:2011;top:5040;width:82;height:408;visibility:visible;mso-wrap-style:square;v-text-anchor:top" coordsize="8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eicQA&#10;AADdAAAADwAAAGRycy9kb3ducmV2LnhtbERP32vCMBB+H/g/hBN8m6kFi3RGGUJBplDmHLK3oznb&#10;suZSmqzN/vtlMNjbfXw/b7sPphMjDa61rGC1TEAQV1a3XCu4vhWPGxDOI2vsLJOCb3Kw380etphr&#10;O/ErjRdfixjCLkcFjfd9LqWrGjLolrYnjtzdDgZ9hEMt9YBTDDedTJMkkwZbjg0N9nRoqPq8fBkF&#10;9/H9fDsdXj6C22S3sQolFtdSqcU8PD+B8BT8v/jPfdRxfrrO4P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fnonEAAAA3QAAAA8AAAAAAAAAAAAAAAAAmAIAAGRycy9k&#10;b3ducmV2LnhtbFBLBQYAAAAABAAEAPUAAACJAwAAAAA=&#10;" path="m28,c22,19,,79,,95v,110,20,77,41,177c51,322,60,363,82,408e" filled="f">
                <v:path arrowok="t" o:connecttype="custom" o:connectlocs="28,0;0,95;41,272;82,408" o:connectangles="0,0,0,0"/>
              </v:shape>
              <v:shape id="Freeform 46" o:spid="_x0000_s1649" style="position:absolute;left:2065;top:5122;width:41;height:108;visibility:visible;mso-wrap-style:square;v-text-anchor:top" coordsize="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U38EA&#10;AADdAAAADwAAAGRycy9kb3ducmV2LnhtbERP24rCMBB9F/Yfwgi+aWrBC9Uoy4Kwu77Y2g8Ymtm2&#10;tJmUJtb69xtB8G0O5zr742haMVDvassKlosIBHFhdc2lgvx6mm9BOI+ssbVMCh7k4Hj4mOwx0fbO&#10;KQ2ZL0UIYZeggsr7LpHSFRUZdAvbEQfuz/YGfYB9KXWP9xBuWhlH0VoarDk0VNjRV0VFk92MgmZM&#10;z/nw+Olc6n63en3J40E2Ss2m4+cOhKfRv8Uv97cO8+PVBp7fhBPk4R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q1N/BAAAA3QAAAA8AAAAAAAAAAAAAAAAAmAIAAGRycy9kb3du&#10;cmV2LnhtbFBLBQYAAAAABAAEAPUAAACGAwAAAAA=&#10;" path="m,108c30,17,14,52,41,e" filled="f">
                <v:path arrowok="t" o:connecttype="custom" o:connectlocs="0,108;41,0" o:connectangles="0,0"/>
              </v:shape>
              <v:shape id="Freeform 47" o:spid="_x0000_s1648" style="position:absolute;left:1943;top:5159;width:55;height:72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9OsUA&#10;AADdAAAADwAAAGRycy9kb3ducmV2LnhtbESPQU/DMAyF75P4D5GRuG0plaCoWzYBFYIT0gYHjl5j&#10;mtLGqZqwdv8eH5B2s/We3/u82c2+VycaYxvYwO0qA0VcB9tyY+Dz42X5AComZIt9YDJwpgi77dVi&#10;g6UNE+/pdEiNkhCOJRpwKQ2l1rF25DGuwkAs2ncYPSZZx0bbEScJ973Os+xee2xZGhwO9Oyo7g6/&#10;3sBT81Vgdzy/e19Ur10x/UxOV8bcXM+Pa1CJ5nQx/1+/WcHP7wRX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v06xQAAAN0AAAAPAAAAAAAAAAAAAAAAAJgCAABkcnMv&#10;ZG93bnJldi54bWxQSwUGAAAAAAQABAD1AAAAigMAAAAA&#10;" path="m55,72c46,63,35,55,28,44,1,,32,4,,4e" filled="f">
                <v:path arrowok="t" o:connecttype="custom" o:connectlocs="55,72;28,44;0,4" o:connectangles="0,0,0"/>
              </v:shape>
              <v:shape id="Freeform 48" o:spid="_x0000_s1647" style="position:absolute;left:2065;top:5244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0K8MA&#10;AADdAAAADwAAAGRycy9kb3ducmV2LnhtbERP22rCQBB9F/oPyxT6ppsKlSa6igpKqU9ePmDIjtnY&#10;7GzMrknar3eFgm9zONeZLXpbiZYaXzpW8D5KQBDnTpdcKDgdN8NPED4ga6wck4Jf8rCYvwxmmGnX&#10;8Z7aQyhEDGGfoQITQp1J6XNDFv3I1cSRO7vGYoiwKaRusIvhtpLjJJlIiyXHBoM1rQ3lP4ebVbBt&#10;v6+drHfLfJVezPpvX53ScqPU22u/nIII1Ien+N/9peP88UcK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10K8MAAADdAAAADwAAAAAAAAAAAAAAAACYAgAAZHJzL2Rv&#10;d25yZXYueG1sUEsFBgAAAAAEAAQA9QAAAIgDAAAAAA==&#10;" path="m,81c38,56,54,48,54,e" filled="f">
                <v:path arrowok="t" o:connecttype="custom" o:connectlocs="0,81;54,0" o:connectangles="0,0"/>
              </v:shape>
              <v:shape id="Freeform 49" o:spid="_x0000_s1646" style="position:absolute;left:1956;top:5244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n2cgA&#10;AADdAAAADwAAAGRycy9kb3ducmV2LnhtbESPQU/DMAyF70j8h8hIXNCW0sNgZdnEkIYQDAkGB46m&#10;8ZKKxqma0JZ/jw9I3Gy95/c+rzZTaNVAfWoiG7icF6CI62gbdgbe33aza1ApI1tsI5OBH0qwWZ+e&#10;rLCyceRXGg7ZKQnhVKEBn3NXaZ1qTwHTPHbEoh1jHzDL2jttexwlPLS6LIqFDtiwNHjs6M5T/XX4&#10;DgbG/cf24rgcHt2n45fd1bN/ui+3xpyfTbc3oDJN+d/8d/1gBb9cCL9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r6fZyAAAAN0AAAAPAAAAAAAAAAAAAAAAAJgCAABk&#10;cnMvZG93bnJldi54bWxQSwUGAAAAAAQABAD1AAAAjQMAAAAA&#10;" path="m82,81c28,68,,61,,e" filled="f">
                <v:path arrowok="t" o:connecttype="custom" o:connectlocs="82,81;0,0" o:connectangles="0,0"/>
              </v:shape>
            </v:group>
            <v:shape id="Freeform 50" o:spid="_x0000_s1644" style="position:absolute;left:1664;top:6497;width:805;height:1332;flip:x;visibility:visible;mso-wrap-style:square;v-text-anchor:top" coordsize="647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/7cIA&#10;AADdAAAADwAAAGRycy9kb3ducmV2LnhtbERPS4vCMBC+C/sfwix409RKS6lGWRYWvAg+WY+zzdiW&#10;bSaliVr/vREEb/PxPWe+7E0jrtS52rKCyTgCQVxYXXOp4LD/GWUgnEfW2FgmBXdysFx8DOaYa3vj&#10;LV13vhQhhF2OCirv21xKV1Rk0I1tSxy4s+0M+gC7UuoObyHcNDKOolQarDk0VNjSd0XF/+5iFHBW&#10;3jdxmtQ6+Uvi3+P05LP1SanhZ/81A+Gp92/xy73SYX6cTuD5TTh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Cr/twgAAAN0AAAAPAAAAAAAAAAAAAAAAAJgCAABkcnMvZG93&#10;bnJldi54bWxQSwUGAAAAAAQABAD1AAAAhwMAAAAA&#10;" path="m298,178c228,267,94,499,47,604,,709,13,755,13,808v,53,1,142,34,114c80,894,181,716,214,638,247,560,200,533,248,456,296,379,435,224,499,178v64,-46,120,27,134,c647,151,611,36,583,18,555,,510,41,465,68,420,95,368,89,298,178xe">
              <v:path arrowok="t" o:connecttype="custom" o:connectlocs="371,250;58,847;16,1133;58,1293;266,895;309,639;621,250;788,250;725,25;579,95;371,250" o:connectangles="0,0,0,0,0,0,0,0,0,0,0"/>
            </v:shape>
            <v:shape id="Freeform 51" o:spid="_x0000_s1643" style="position:absolute;left:2717;top:7663;width:352;height:764;flip:x;visibility:visible;mso-wrap-style:square;v-text-anchor:top" coordsize="2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zY8MA&#10;AADdAAAADwAAAGRycy9kb3ducmV2LnhtbERPTWsCMRC9F/ofwhR6q1n3ILo1ihS2LUKRqpfehmTc&#10;BDeTZZOu679vBKG3ebzPWa5H34qB+ugCK5hOChDEOhjHjYLjoX6Zg4gJ2WAbmBRcKcJ69fiwxMqE&#10;C3/TsE+NyCEcK1RgU+oqKaO25DFOQkecuVPoPaYM+0aaHi853LeyLIqZ9Og4N1js6M2SPu9/vYKd&#10;q+3P18Itpno4Rc3G1x/bd6Wen8bNK4hEY/oX392fJs8vZyXcvs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+zY8MAAADdAAAADwAAAAAAAAAAAAAAAACYAgAAZHJzL2Rv&#10;d25yZXYueG1sUEsFBgAAAAAEAAQA9QAAAIgDAAAAAA==&#10;" path="m201,c167,34,135,67,101,101,90,112,67,134,67,134,29,252,45,201,17,285,11,302,,335,,335,17,659,17,547,17,670e" filled="f">
              <v:path arrowok="t" o:connecttype="custom" o:connectlocs="352,0;177,115;117,153;30,325;0,382;30,764" o:connectangles="0,0,0,0,0,0"/>
            </v:shape>
            <v:shape id="Freeform 52" o:spid="_x0000_s1642" style="position:absolute;left:2033;top:7758;width:232;height:791;flip:x;visibility:visible;mso-wrap-style:square;v-text-anchor:top" coordsize="2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YQsEA&#10;AADdAAAADwAAAGRycy9kb3ducmV2LnhtbERPTYvCMBC9C/6HMMLeNNXFItUoRRBET2oPHodmbKvN&#10;pDRRu/vrjSB4m8f7nMWqM7V4UOsqywrGowgEcW51xYWC7LQZzkA4j6yxtkwK/sjBatnvLTDR9skH&#10;ehx9IUIIuwQVlN43iZQuL8mgG9mGOHAX2xr0AbaF1C0+Q7ip5SSKYmmw4tBQYkPrkvLb8W4UxIdd&#10;FqfXaHbWzX5617v/cVqflPoZdOkchKfOf8Uf91aH+ZP4F97fh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wmELBAAAA3QAAAA8AAAAAAAAAAAAAAAAAmAIAAGRycy9kb3du&#10;cmV2LnhtbFBLBQYAAAAABAAEAPUAAACGAwAAAAA=&#10;" path="m,c36,12,65,13,84,51v38,76,27,127,84,184c198,353,237,489,168,603v-8,14,-24,21,-34,34c114,662,96,737,67,737e" filled="f">
              <v:path arrowok="t" o:connecttype="custom" o:connectlocs="0,0;82,55;164,252;164,647;131,684;66,791" o:connectangles="0,0,0,0,0,0"/>
            </v:shape>
            <v:shape id="Freeform 53" o:spid="_x0000_s1641" style="position:absolute;left:2494;top:7685;width:189;height:832;flip:x;visibility:visible;mso-wrap-style:square;v-text-anchor:top" coordsize="19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0mcEA&#10;AADdAAAADwAAAGRycy9kb3ducmV2LnhtbERP3WrCMBS+F3yHcITdabpuiFSjjIFW8GraBzg2Z21Z&#10;clKSzNa3N8Jgd+fj+z2b3WiNuJEPnWMFr4sMBHHtdMeNguqyn69AhIis0TgmBXcKsNtOJxsstBv4&#10;i27n2IgUwqFABW2MfSFlqFuyGBauJ07ct/MWY4K+kdrjkMKtkXmWLaXFjlNDiz19tlT/nH+tgmu1&#10;Z2dyfTg1B4NDaUt/fCuVepmNH2sQkcb4L/5zH3Wany/f4flNOk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1NJnBAAAA3QAAAA8AAAAAAAAAAAAAAAAAmAIAAGRycy9kb3du&#10;cmV2LnhtbFBLBQYAAAAABAAEAPUAAACGAwAAAAA=&#10;" path="m160,88c104,264,193,,110,188v-62,139,3,66,-67,134c15,489,,532,43,757v3,17,50,17,50,17e" filled="f">
              <v:path arrowok="t" o:connecttype="custom" o:connectlocs="157,95;108,202;42,346;42,814;91,832" o:connectangles="0,0,0,0,0"/>
            </v:shape>
            <v:shape id="Freeform 54" o:spid="_x0000_s1640" style="position:absolute;left:1018;top:7269;width:2850;height:2778;rotation:387158fd;visibility:visible;mso-wrap-style:square;v-text-anchor:top" coordsize="3419,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ISEMQA&#10;AADdAAAADwAAAGRycy9kb3ducmV2LnhtbERPzWrCQBC+F3yHZQQvRTcJVCRmIyIWeyli6gOM2TGJ&#10;ZmdDdmvSPn23UOhtPr7fyTajacWDetdYVhAvIhDEpdUNVwrOH6/zFQjnkTW2lknBFznY5JOnDFNt&#10;Bz7Ro/CVCCHsUlRQe9+lUrqyJoNuYTviwF1tb9AH2FdS9ziEcNPKJIqW0mDDoaHGjnY1lffi0ygY&#10;/D4x73Esny+3Qh4vp+/j4XxTajYdt2sQnkb/L/5zv+kwP1m+wO834QS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EhDEAAAA3QAAAA8AAAAAAAAAAAAAAAAAmAIAAGRycy9k&#10;b3ducmV2LnhtbFBLBQYAAAAABAAEAPUAAACJAwAAAAA=&#10;" path="m1477,567v-34,-11,-76,-8,-101,-33c1331,487,1358,505,1293,484v-27,-27,-87,-82,-118,-101c1160,374,1141,374,1125,366v-32,-16,-51,-51,-83,-67c1000,278,886,258,841,249v-78,6,-157,5,-235,17c571,271,506,299,506,299v-141,141,86,-76,-84,51c268,465,401,412,288,450,239,499,203,552,154,601,111,727,70,856,37,986v15,617,-37,555,84,921c140,1966,145,1998,188,2041v32,96,45,164,117,234c318,2313,320,2356,338,2392v14,29,63,49,84,67c445,2479,495,2533,522,2560v11,11,19,28,34,33c589,2604,656,2627,656,2627v33,48,62,92,118,117c806,2758,874,2778,874,2778v11,11,20,26,34,33c939,2827,1008,2844,1008,2844v173,-5,346,-6,519,-16c1583,2825,1607,2781,1644,2744v27,-27,72,-26,101,-50c1847,2607,1770,2641,1862,2610v45,6,90,8,134,17c2030,2634,2096,2660,2096,2660v126,126,-69,-58,84,51c2206,2729,2225,2756,2247,2778v12,12,33,14,50,16c2358,2803,2421,2804,2482,2811v34,4,67,11,100,17c2762,2817,2919,2826,3068,2727v11,-17,20,-35,33,-50c3122,2653,3168,2610,3168,2610v6,-17,7,-36,17,-50c3203,2534,3252,2493,3252,2493v6,-17,9,-34,17,-50c3278,2425,3294,2411,3302,2392v14,-32,22,-67,33,-100c3341,2275,3352,2242,3352,2242v18,-125,49,-244,67,-369c3413,1538,3417,1203,3402,869v-4,-80,-67,-191,-83,-268c3291,462,3281,395,3185,299,3106,220,3137,182,3034,149v-22,-22,-45,-45,-67,-67c2941,56,2779,24,2733,15,2582,22,2424,,2281,48v-15,5,-20,26,-34,34c2232,91,2214,93,2197,98v-74,74,-161,127,-235,201c1931,330,1834,455,1812,467v-71,39,-202,67,-285,84c1301,533,1359,587,1293,517e" filled="f">
              <v:path arrowok="t" o:connecttype="custom" o:connectlocs="1231,554;1147,522;1078,473;979,374;938,358;869,292;701,243;505,260;422,292;352,342;240,440;128,587;31,963;101,1863;157,1994;254,2222;282,2336;352,2402;435,2501;463,2533;547,2566;645,2680;729,2714;757,2746;840,2778;1273,2762;1370,2680;1455,2631;1552,2549;1664,2566;1747,2598;1817,2648;1873,2714;1915,2729;2069,2746;2152,2762;2557,2664;2585,2615;2641,2549;2655,2501;2711,2435;2725,2386;2752,2336;2780,2239;2794,2190;2850,1830;2836,849;2767,587;2655,292;2529,146;2473,80;2278,15;1901,47;1873,80;1831,96;1635,292;1510,456;1273,538;1078,505" o:connectangles="0,0,0,0,0,0,0,0,0,0,0,0,0,0,0,0,0,0,0,0,0,0,0,0,0,0,0,0,0,0,0,0,0,0,0,0,0,0,0,0,0,0,0,0,0,0,0,0,0,0,0,0,0,0,0,0,0,0,0"/>
            </v:shape>
          </v:group>
        </w:pict>
      </w:r>
      <w:proofErr w:type="gramStart"/>
      <w:r w:rsidR="0044701A">
        <w:rPr>
          <w:rFonts w:ascii="Century Gothic" w:hAnsi="Century Gothic"/>
          <w:sz w:val="44"/>
          <w:szCs w:val="44"/>
        </w:rPr>
        <w:t>i</w:t>
      </w:r>
      <w:proofErr w:type="gramEnd"/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796D1E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F366AE">
        <w:rPr>
          <w:rFonts w:ascii="Century Gothic" w:hAnsi="Century Gothic"/>
          <w:noProof/>
          <w:sz w:val="44"/>
          <w:szCs w:val="44"/>
        </w:rPr>
        <w:pict>
          <v:group id="Group 1353" o:spid="_x0000_s1636" style="position:absolute;margin-left:505.6pt;margin-top:566.25pt;width:62pt;height:38.75pt;z-index:251646976;mso-position-horizontal-relative:text;mso-position-vertical-relative:text" coordorigin="1470,4290" coordsize="1868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">
            <v:oval id="Oval 57" o:spid="_x0000_s1638" style="position:absolute;left:1470;top:4290;width:1868;height: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QN8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PT7AX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pA3wgAAAN0AAAAPAAAAAAAAAAAAAAAAAJgCAABkcnMvZG93&#10;bnJldi54bWxQSwUGAAAAAAQABAD1AAAAhwMAAAAA&#10;"/>
            <v:shape id="Freeform 58" o:spid="_x0000_s1637" style="position:absolute;left:2900;top:4350;width:130;height:735;visibility:visible;mso-wrap-style:square;v-text-anchor:top" coordsize="13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L/MMA&#10;AADdAAAADwAAAGRycy9kb3ducmV2LnhtbERPS2sCMRC+F/ofwhR6q1ktW5fVKMVS6kEovu7jZtxd&#10;mky2SdT135tCwdt8fM+ZzntrxJl8aB0rGA4yEMSV0y3XCnbbz5cCRIjIGo1jUnClAPPZ48MUS+0u&#10;vKbzJtYihXAoUUETY1dKGaqGLIaB64gTd3TeYkzQ11J7vKRwa+Qoy96kxZZTQ4MdLRqqfjYnq6CI&#10;29/v8Yrqwz4vTh87b9zX0Cj1/NS/T0BE6uNd/O9e6jT/Nc/h75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tL/MMAAADdAAAADwAAAAAAAAAAAAAAAACYAgAAZHJzL2Rv&#10;d25yZXYueG1sUEsFBgAAAAAEAAQA9QAAAIgDAAAAAA==&#10;" path="m40,30c,150,40,,40,120v,53,-15,89,-30,135c15,300,14,346,25,390v4,17,26,28,30,45c66,479,64,525,70,570v3,24,16,92,30,120c108,706,130,735,130,735e" filled="f">
              <v:path arrowok="t" o:connecttype="custom" o:connectlocs="40,30;40,120;10,255;25,390;55,435;70,570;100,690;130,735" o:connectangles="0,0,0,0,0,0,0,0"/>
            </v:shape>
          </v:group>
        </w:pict>
      </w:r>
      <w:r>
        <w:rPr>
          <w:rFonts w:ascii="Century Gothic" w:hAnsi="Century Gothic"/>
          <w:sz w:val="44"/>
          <w:szCs w:val="44"/>
        </w:rPr>
        <w:t xml:space="preserve">     </w:t>
      </w:r>
      <w:r w:rsidR="0044701A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</w:t>
      </w:r>
      <w:r w:rsidR="0044701A">
        <w:rPr>
          <w:rFonts w:ascii="Century Gothic" w:hAnsi="Century Gothic"/>
          <w:sz w:val="44"/>
          <w:szCs w:val="44"/>
        </w:rPr>
        <w:t>__</w:t>
      </w:r>
    </w:p>
    <w:p w:rsidR="00AB7AA2" w:rsidRDefault="00F366AE" w:rsidP="00D905EE">
      <w:pPr>
        <w:spacing w:line="60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188" o:spid="_x0000_s1616" style="position:absolute;margin-left:89.15pt;margin-top:575pt;width:40.8pt;height:39.6pt;z-index:251564032" coordorigin="1018,6497" coordsize="285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">
            <v:group id="Group 17" o:spid="_x0000_s1622" style="position:absolute;left:2529;top:6723;width:465;height:1209;rotation:-1686799fd;flip:x" coordorigin="1875,4991" coordsize="336,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uocxgAAAN0A&#10;AAAPAAAAAAAAAAAAAAAAAKoCAABkcnMvZG93bnJldi54bWxQSwUGAAAAAAQABAD6AAAAnQMAAAAA&#10;">
              <v:shape id="Freeform 18" o:spid="_x0000_s1628" style="position:absolute;left:1875;top:4991;width:336;height:539;visibility:visible;mso-wrap-style:square;v-text-anchor:top" coordsize="336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zGsUA&#10;AADdAAAADwAAAGRycy9kb3ducmV2LnhtbERPTWvCQBC9F/oflin0UnSjomiajYjQIvSiRqW9Ddlp&#10;EszOht2tpv/eFQq9zeN9TrbsTSsu5HxjWcFomIAgLq1uuFJwKN4GcxA+IGtsLZOCX/KwzB8fMky1&#10;vfKOLvtQiRjCPkUFdQhdKqUvazLoh7Yjjty3dQZDhK6S2uE1hptWjpNkJg02HBtq7GhdU3ne/xgF&#10;vD06bj++3qd+d5q8lN2hWH+elXp+6levIAL14V/8597oOH+cLOD+TTxB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fMaxQAAAN0AAAAPAAAAAAAAAAAAAAAAAJgCAABkcnMv&#10;ZG93bnJldi54bWxQSwUGAAAAAAQABAD1AAAAigMAAAAA&#10;" path="m259,539c198,499,210,486,177,431,145,377,93,329,41,295,,164,56,64,177,23,249,132,154,,245,91v91,91,-41,-4,68,68c333,258,328,347,272,431v-20,62,-13,26,-13,108xe">
                <v:path arrowok="t" o:connecttype="custom" o:connectlocs="259,539;177,431;41,295;177,23;245,91;313,159;272,431;259,539" o:connectangles="0,0,0,0,0,0,0,0"/>
              </v:shape>
              <v:shape id="Freeform 19" o:spid="_x0000_s1627" style="position:absolute;left:2011;top:5040;width:82;height:408;visibility:visible;mso-wrap-style:square;v-text-anchor:top" coordsize="82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/PcQA&#10;AADdAAAADwAAAGRycy9kb3ducmV2LnhtbERPTWvCQBC9F/wPyxR6q5t4CJJmFREEqUKoWoK3ITsm&#10;odnZkN3G7b/vFgre5vE+p1gH04uJRtdZVpDOExDEtdUdNwou593rEoTzyBp7y6TghxysV7OnAnNt&#10;7/xB08k3Ioawy1FB6/2QS+nqlgy6uR2II3ezo0Ef4dhIPeI9hpteLpIkkwY7jg0tDrRtqf46fRsF&#10;t+nzWB2279fgllk11aHE3aVU6uU5bN5AeAr+If5373Wcv0hT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vz3EAAAA3QAAAA8AAAAAAAAAAAAAAAAAmAIAAGRycy9k&#10;b3ducmV2LnhtbFBLBQYAAAAABAAEAPUAAACJAwAAAAA=&#10;" path="m28,c22,19,,79,,95v,110,20,77,41,177c51,322,60,363,82,408e" filled="f">
                <v:path arrowok="t" o:connecttype="custom" o:connectlocs="28,0;0,95;41,272;82,408" o:connectangles="0,0,0,0"/>
              </v:shape>
              <v:shape id="Freeform 20" o:spid="_x0000_s1626" style="position:absolute;left:2065;top:5122;width:41;height:108;visibility:visible;mso-wrap-style:square;v-text-anchor:top" coordsize="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Oh8AA&#10;AADdAAAADwAAAGRycy9kb3ducmV2LnhtbERPy6rCMBDdX/AfwgjublO7EKlGEUG4j43VfsDQjG1p&#10;MylNbh9/fyMI7uZwnrM/TqYVA/WutqxgHcUgiAuray4V5PfL5xaE88gaW8ukYCYHx8PiY4+ptiNn&#10;NNx8KUIIuxQVVN53qZSuqMigi2xHHLiH7Q36APtS6h7HEG5amcTxRhqsOTRU2NG5oqK5/RkFzZT9&#10;5sP83bnM/Wz15pong2yUWi2n0w6Ep8m/xS/3lw7zk3UCz2/CCf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fOh8AAAADdAAAADwAAAAAAAAAAAAAAAACYAgAAZHJzL2Rvd25y&#10;ZXYueG1sUEsFBgAAAAAEAAQA9QAAAIUDAAAAAA==&#10;" path="m,108c30,17,14,52,41,e" filled="f">
                <v:path arrowok="t" o:connecttype="custom" o:connectlocs="0,108;41,0" o:connectangles="0,0"/>
              </v:shape>
              <v:shape id="Freeform 21" o:spid="_x0000_s1625" style="position:absolute;left:1943;top:5159;width:55;height:72;visibility:visible;mso-wrap-style:square;v-text-anchor:top" coordsize="5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5rcMA&#10;AADdAAAADwAAAGRycy9kb3ducmV2LnhtbERPO2vDMBDeA/0P4grdErke6uBGNm1DSadAHkPHq3W1&#10;XFsnYymx8++rQCDbfXzPW5WT7cSZBt84VvC8SEAQV043XCs4Hj7nSxA+IGvsHJOCC3koi4fZCnPt&#10;Rt7ReR9qEUPY56jAhNDnUvrKkEW/cD1x5H7dYDFEONRSDzjGcNvJNElepMWGY4PBnj4MVe3+ZBW8&#10;198Ztj+XrbXZetNm499o5Fqpp8fp7RVEoCncxTf3l47z0zSF6zfxBF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y5rcMAAADdAAAADwAAAAAAAAAAAAAAAACYAgAAZHJzL2Rv&#10;d25yZXYueG1sUEsFBgAAAAAEAAQA9QAAAIgDAAAAAA==&#10;" path="m55,72c46,63,35,55,28,44,1,,32,4,,4e" filled="f">
                <v:path arrowok="t" o:connecttype="custom" o:connectlocs="55,72;28,44;0,4" o:connectangles="0,0,0"/>
              </v:shape>
              <v:shape id="Freeform 22" o:spid="_x0000_s1624" style="position:absolute;left:2065;top:5244;width:54;height:81;visibility:visible;mso-wrap-style:square;v-text-anchor:top" coordsize="5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oyMMA&#10;AADdAAAADwAAAGRycy9kb3ducmV2LnhtbERP22rCQBB9L/gPywi+1Y1BSo2uooJF2icvHzBkx2w0&#10;Oxuz2yT267uFgm9zONdZrHpbiZYaXzpWMBknIIhzp0suFJxPu9d3ED4ga6wck4IHeVgtBy8LzLTr&#10;+EDtMRQihrDPUIEJoc6k9Lkhi37sauLIXVxjMUTYFFI32MVwW8k0Sd6kxZJjg8Gatoby2/HbKvho&#10;P++drL/W+WZ2NdufQ3WelTulRsN+PQcRqA9P8b97r+P8NJ3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qoyMMAAADdAAAADwAAAAAAAAAAAAAAAACYAgAAZHJzL2Rv&#10;d25yZXYueG1sUEsFBgAAAAAEAAQA9QAAAIgDAAAAAA==&#10;" path="m,81c38,56,54,48,54,e" filled="f">
                <v:path arrowok="t" o:connecttype="custom" o:connectlocs="0,81;54,0" o:connectangles="0,0"/>
              </v:shape>
              <v:shape id="Freeform 23" o:spid="_x0000_s1623" style="position:absolute;left:1956;top:5244;width:82;height:81;visibility:visible;mso-wrap-style:square;v-text-anchor:top" coordsize="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Ox8YA&#10;AADdAAAADwAAAGRycy9kb3ducmV2LnhtbERP30vDMBB+F/wfwg18EZdaZWq3bDhhY2wKOn3w8Wxu&#10;SbG5lCZr63+/CIJv9/H9vNlicLXoqA2VZwXX4wwEcel1xUbBx/vq6h5EiMgaa8+k4IcCLObnZzMs&#10;tO/5jbp9NCKFcChQgY2xKaQMpSWHYewb4sQdfOswJtgaqVvsU7irZZ5lE+mw4tRgsaEnS+X3/ugU&#10;9M+fy8vDQ7c1X4ZfV3cvdrfOl0pdjIbHKYhIQ/wX/7k3Os3Pb27h95t0gpy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eOx8YAAADdAAAADwAAAAAAAAAAAAAAAACYAgAAZHJz&#10;L2Rvd25yZXYueG1sUEsFBgAAAAAEAAQA9QAAAIsDAAAAAA==&#10;" path="m82,81c28,68,,61,,e" filled="f">
                <v:path arrowok="t" o:connecttype="custom" o:connectlocs="82,81;0,0" o:connectangles="0,0"/>
              </v:shape>
            </v:group>
            <v:shape id="Freeform 24" o:spid="_x0000_s1621" style="position:absolute;left:1664;top:6497;width:805;height:1332;flip:x;visibility:visible;mso-wrap-style:square;v-text-anchor:top" coordsize="647,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W88EA&#10;AADdAAAADwAAAGRycy9kb3ducmV2LnhtbERPS4vCMBC+C/6HMII3Ta1UStcoi7CwF8Enehyb2bZs&#10;MylN1PrvjSB4m4/vOfNlZ2pxo9ZVlhVMxhEI4tzqigsFh/3PKAXhPLLG2jIpeJCD5aLfm2Om7Z23&#10;dNv5QoQQdhkqKL1vMildXpJBN7YNceD+bGvQB9gWUrd4D+GmlnEUzaTBikNDiQ2tSsr/d1ejgNPi&#10;sYlnSaWTSxKfjtOzT9dnpYaD7vsLhKfOf8Rv968O8+NpAq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ClvPBAAAA3QAAAA8AAAAAAAAAAAAAAAAAmAIAAGRycy9kb3du&#10;cmV2LnhtbFBLBQYAAAAABAAEAPUAAACGAwAAAAA=&#10;" path="m298,178c228,267,94,499,47,604,,709,13,755,13,808v,53,1,142,34,114c80,894,181,716,214,638,247,560,200,533,248,456,296,379,435,224,499,178v64,-46,120,27,134,c647,151,611,36,583,18,555,,510,41,465,68,420,95,368,89,298,178xe">
              <v:path arrowok="t" o:connecttype="custom" o:connectlocs="371,250;58,847;16,1133;58,1293;266,895;309,639;621,250;788,250;725,25;579,95;371,250" o:connectangles="0,0,0,0,0,0,0,0,0,0,0"/>
            </v:shape>
            <v:shape id="Freeform 25" o:spid="_x0000_s1620" style="position:absolute;left:2717;top:7663;width:352;height:764;flip:x;visibility:visible;mso-wrap-style:square;v-text-anchor:top" coordsize="201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afcMA&#10;AADdAAAADwAAAGRycy9kb3ducmV2LnhtbERPTWsCMRC9C/0PYQreNKuC6NYoUthWCkW0vfQ2JOMm&#10;uJksm3Rd/31TKPQ2j/c5m93gG9FTF11gBbNpAYJYB+O4VvD5UU1WIGJCNtgEJgV3irDbPow2WJpw&#10;4xP151SLHMKxRAU2pbaUMmpLHuM0tMSZu4TOY8qwq6Xp8JbDfSPnRbGUHh3nBostPVvS1/O3V3B0&#10;lf16X7v1TPeXqNn46vXtRanx47B/ApFoSP/iP/fB5PnzxRJ+v8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eafcMAAADdAAAADwAAAAAAAAAAAAAAAACYAgAAZHJzL2Rv&#10;d25yZXYueG1sUEsFBgAAAAAEAAQA9QAAAIgDAAAAAA==&#10;" path="m201,c167,34,135,67,101,101,90,112,67,134,67,134,29,252,45,201,17,285,11,302,,335,,335,17,659,17,547,17,670e" filled="f">
              <v:path arrowok="t" o:connecttype="custom" o:connectlocs="352,0;177,115;117,153;30,325;0,382;30,764" o:connectangles="0,0,0,0,0,0"/>
            </v:shape>
            <v:shape id="Freeform 26" o:spid="_x0000_s1619" style="position:absolute;left:2033;top:7758;width:232;height:791;flip:x;visibility:visible;mso-wrap-style:square;v-text-anchor:top" coordsize="2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xXMIA&#10;AADdAAAADwAAAGRycy9kb3ducmV2LnhtbERPy6rCMBDdX/AfwgjurqmKVapRinDhoisfC5dDM7bV&#10;ZlKaqNWvN4Lgbg7nOfNlaypxo8aVlhUM+hEI4szqknMFh/3f7xSE88gaK8uk4EEOlovOzxwTbe+8&#10;pdvO5yKEsEtQQeF9nUjpsoIMur6tiQN3so1BH2CTS93gPYSbSg6jKJYGSw4NBda0Kii77K5GQbxd&#10;H+L0HE2Put6Mr3r9HKTVXqlet01nIDy1/iv+uP91mD8cTeD9TT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LFcwgAAAN0AAAAPAAAAAAAAAAAAAAAAAJgCAABkcnMvZG93&#10;bnJldi54bWxQSwUGAAAAAAQABAD1AAAAhwMAAAAA&#10;" path="m,c36,12,65,13,84,51v38,76,27,127,84,184c198,353,237,489,168,603v-8,14,-24,21,-34,34c114,662,96,737,67,737e" filled="f">
              <v:path arrowok="t" o:connecttype="custom" o:connectlocs="0,0;82,55;164,252;164,647;131,684;66,791" o:connectangles="0,0,0,0,0,0"/>
            </v:shape>
            <v:shape id="Freeform 27" o:spid="_x0000_s1618" style="position:absolute;left:2494;top:7685;width:189;height:832;flip:x;visibility:visible;mso-wrap-style:square;v-text-anchor:top" coordsize="19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RgcQA&#10;AADdAAAADwAAAGRycy9kb3ducmV2LnhtbESPQWvDMAyF74P9B6PBbq2zFEbJ6pZSaFPYaW1/gBar&#10;SagtB9trsn8/HQq7Sbyn9z6tNpN36k4x9YENvM0LUMRNsD23Bi7n/WwJKmVkiy4wGfilBJv189MK&#10;KxtG/qL7KbdKQjhVaKDLeai0Tk1HHtM8DMSiXUP0mGWNrbYRRwn3TpdF8a499iwNHQ6066i5nX68&#10;ge/LnoMr7eGzPTgca1/H46I25vVl2n6AyjTlf/Pj+mgFv1wIrnwjI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LEYHEAAAA3QAAAA8AAAAAAAAAAAAAAAAAmAIAAGRycy9k&#10;b3ducmV2LnhtbFBLBQYAAAAABAAEAPUAAACJAwAAAAA=&#10;" path="m160,88c104,264,193,,110,188v-62,139,3,66,-67,134c15,489,,532,43,757v3,17,50,17,50,17e" filled="f">
              <v:path arrowok="t" o:connecttype="custom" o:connectlocs="157,95;108,202;42,346;42,814;91,832" o:connectangles="0,0,0,0,0"/>
            </v:shape>
            <v:shape id="Freeform 28" o:spid="_x0000_s1617" style="position:absolute;left:1018;top:7269;width:2850;height:2778;rotation:387158fd;visibility:visible;mso-wrap-style:square;v-text-anchor:top" coordsize="3419,2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3CMQA&#10;AADdAAAADwAAAGRycy9kb3ducmV2LnhtbERPzWrCQBC+C32HZQq9SN0kgmjqKqVY6kXE6AOM2WkS&#10;m50N2dWkPr0rCN7m4/ud+bI3tbhQ6yrLCuJRBII4t7riQsFh//0+BeE8ssbaMin4JwfLxctgjqm2&#10;He/okvlChBB2KSoovW9SKV1ekkE3sg1x4H5ta9AH2BZSt9iFcFPLJIom0mDFoaHEhr5Kyv+ys1HQ&#10;+VViNnEsh8dTJrfH3XX7czgp9fbaf36A8NT7p/jhXuswPxnP4P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NwjEAAAA3QAAAA8AAAAAAAAAAAAAAAAAmAIAAGRycy9k&#10;b3ducmV2LnhtbFBLBQYAAAAABAAEAPUAAACJAwAAAAA=&#10;" path="m1477,567v-34,-11,-76,-8,-101,-33c1331,487,1358,505,1293,484v-27,-27,-87,-82,-118,-101c1160,374,1141,374,1125,366v-32,-16,-51,-51,-83,-67c1000,278,886,258,841,249v-78,6,-157,5,-235,17c571,271,506,299,506,299v-141,141,86,-76,-84,51c268,465,401,412,288,450,239,499,203,552,154,601,111,727,70,856,37,986v15,617,-37,555,84,921c140,1966,145,1998,188,2041v32,96,45,164,117,234c318,2313,320,2356,338,2392v14,29,63,49,84,67c445,2479,495,2533,522,2560v11,11,19,28,34,33c589,2604,656,2627,656,2627v33,48,62,92,118,117c806,2758,874,2778,874,2778v11,11,20,26,34,33c939,2827,1008,2844,1008,2844v173,-5,346,-6,519,-16c1583,2825,1607,2781,1644,2744v27,-27,72,-26,101,-50c1847,2607,1770,2641,1862,2610v45,6,90,8,134,17c2030,2634,2096,2660,2096,2660v126,126,-69,-58,84,51c2206,2729,2225,2756,2247,2778v12,12,33,14,50,16c2358,2803,2421,2804,2482,2811v34,4,67,11,100,17c2762,2817,2919,2826,3068,2727v11,-17,20,-35,33,-50c3122,2653,3168,2610,3168,2610v6,-17,7,-36,17,-50c3203,2534,3252,2493,3252,2493v6,-17,9,-34,17,-50c3278,2425,3294,2411,3302,2392v14,-32,22,-67,33,-100c3341,2275,3352,2242,3352,2242v18,-125,49,-244,67,-369c3413,1538,3417,1203,3402,869v-4,-80,-67,-191,-83,-268c3291,462,3281,395,3185,299,3106,220,3137,182,3034,149v-22,-22,-45,-45,-67,-67c2941,56,2779,24,2733,15,2582,22,2424,,2281,48v-15,5,-20,26,-34,34c2232,91,2214,93,2197,98v-74,74,-161,127,-235,201c1931,330,1834,455,1812,467v-71,39,-202,67,-285,84c1301,533,1359,587,1293,517e" filled="f">
              <v:path arrowok="t" o:connecttype="custom" o:connectlocs="1231,554;1147,522;1078,473;979,374;938,358;869,292;701,243;505,260;422,292;352,342;240,440;128,587;31,963;101,1863;157,1994;254,2222;282,2336;352,2402;435,2501;463,2533;547,2566;645,2680;729,2714;757,2746;840,2778;1273,2762;1370,2680;1455,2631;1552,2549;1664,2566;1747,2598;1817,2648;1873,2714;1915,2729;2069,2746;2152,2762;2557,2664;2585,2615;2641,2549;2655,2501;2711,2435;2725,2386;2752,2336;2780,2239;2794,2190;2850,1830;2836,849;2767,587;2655,292;2529,146;2473,80;2278,15;1901,47;1873,80;1831,96;1635,292;1510,456;1273,538;1078,505" o:connectangles="0,0,0,0,0,0,0,0,0,0,0,0,0,0,0,0,0,0,0,0,0,0,0,0,0,0,0,0,0,0,0,0,0,0,0,0,0,0,0,0,0,0,0,0,0,0,0,0,0,0,0,0,0,0,0,0,0,0,0"/>
            </v:shape>
          </v:group>
        </w:pict>
      </w:r>
      <w:proofErr w:type="gramStart"/>
      <w:r w:rsidR="0044701A">
        <w:rPr>
          <w:rFonts w:ascii="Century Gothic" w:hAnsi="Century Gothic"/>
          <w:sz w:val="44"/>
          <w:szCs w:val="44"/>
        </w:rPr>
        <w:t>o</w:t>
      </w:r>
      <w:proofErr w:type="gramEnd"/>
      <w:r w:rsidR="00AB7AA2" w:rsidRPr="00DA58AC">
        <w:rPr>
          <w:rFonts w:ascii="Century Gothic" w:hAnsi="Century Gothic"/>
          <w:sz w:val="44"/>
          <w:szCs w:val="44"/>
        </w:rPr>
        <w:tab/>
      </w:r>
      <w:r w:rsidR="00AB7AA2" w:rsidRPr="00DA58AC">
        <w:rPr>
          <w:rFonts w:ascii="Century Gothic" w:hAnsi="Century Gothic"/>
          <w:sz w:val="44"/>
          <w:szCs w:val="44"/>
        </w:rPr>
        <w:tab/>
      </w:r>
      <w:r w:rsidR="00D905EE">
        <w:rPr>
          <w:rFonts w:ascii="Century Gothic" w:hAnsi="Century Gothic"/>
          <w:sz w:val="44"/>
          <w:szCs w:val="44"/>
        </w:rPr>
        <w:t xml:space="preserve">                                                    </w:t>
      </w:r>
      <w:r w:rsidR="00D905EE">
        <w:rPr>
          <w:rFonts w:ascii="Century Gothic" w:hAnsi="Century Gothic"/>
          <w:sz w:val="44"/>
          <w:szCs w:val="44"/>
        </w:rPr>
        <w:tab/>
        <w:t>_________</w:t>
      </w:r>
      <w:r w:rsidR="00D905EE">
        <w:rPr>
          <w:rFonts w:ascii="Century Gothic" w:hAnsi="Century Gothic"/>
          <w:sz w:val="44"/>
          <w:szCs w:val="44"/>
        </w:rPr>
        <w:tab/>
      </w:r>
    </w:p>
    <w:p w:rsidR="00D905EE" w:rsidRPr="00DA58AC" w:rsidRDefault="00D905EE" w:rsidP="00D905EE">
      <w:pPr>
        <w:spacing w:line="600" w:lineRule="auto"/>
        <w:rPr>
          <w:rFonts w:ascii="Century Gothic" w:hAnsi="Century Gothic"/>
          <w:sz w:val="44"/>
          <w:szCs w:val="44"/>
        </w:rPr>
      </w:pPr>
      <w:r w:rsidRPr="00D905E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0016" behindDoc="0" locked="0" layoutInCell="1" allowOverlap="1" wp14:anchorId="3E2D6D56" wp14:editId="6FC85FAB">
            <wp:simplePos x="0" y="0"/>
            <wp:positionH relativeFrom="column">
              <wp:posOffset>3886200</wp:posOffset>
            </wp:positionH>
            <wp:positionV relativeFrom="paragraph">
              <wp:posOffset>9525</wp:posOffset>
            </wp:positionV>
            <wp:extent cx="781050" cy="797668"/>
            <wp:effectExtent l="0" t="0" r="0" b="0"/>
            <wp:wrapNone/>
            <wp:docPr id="8" name="Picture 8" descr="D:\Local Disk F\New folder\KIBUUKA 2023\pictures\kibuuka pic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kibuuka pic\eg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Century Gothic" w:hAnsi="Century Gothic"/>
          <w:sz w:val="44"/>
          <w:szCs w:val="44"/>
        </w:rPr>
        <w:t>u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 xml:space="preserve">                                               __________</w:t>
      </w:r>
    </w:p>
    <w:p w:rsidR="003631F8" w:rsidRPr="001A1DA7" w:rsidRDefault="003631F8">
      <w:pPr>
        <w:rPr>
          <w:rFonts w:ascii="OCR A Extended" w:hAnsi="OCR A Extended"/>
          <w:sz w:val="2"/>
          <w:szCs w:val="44"/>
        </w:rPr>
      </w:pPr>
    </w:p>
    <w:p w:rsidR="00662051" w:rsidRPr="00DA58AC" w:rsidRDefault="00D905EE">
      <w:pPr>
        <w:rPr>
          <w:rFonts w:ascii="Century Gothic" w:hAnsi="Century Gothic"/>
          <w:sz w:val="44"/>
          <w:szCs w:val="44"/>
        </w:rPr>
      </w:pPr>
      <w:r w:rsidRPr="00D905EE">
        <w:rPr>
          <w:rFonts w:ascii="Century Gothic" w:hAnsi="Century Gothic"/>
          <w:sz w:val="44"/>
          <w:szCs w:val="44"/>
        </w:rPr>
        <w:lastRenderedPageBreak/>
        <w:t>2</w:t>
      </w:r>
      <w:r w:rsidR="00650EA4" w:rsidRPr="00D905EE">
        <w:rPr>
          <w:rFonts w:ascii="Century Gothic" w:hAnsi="Century Gothic"/>
          <w:sz w:val="44"/>
          <w:szCs w:val="44"/>
        </w:rPr>
        <w:t>.</w:t>
      </w:r>
      <w:r w:rsidR="00650EA4" w:rsidRPr="00DA58AC">
        <w:rPr>
          <w:rFonts w:ascii="Century Gothic" w:hAnsi="Century Gothic"/>
          <w:sz w:val="44"/>
          <w:szCs w:val="44"/>
        </w:rPr>
        <w:t xml:space="preserve"> </w:t>
      </w:r>
      <w:r w:rsidR="00194A10" w:rsidRPr="001D742D">
        <w:rPr>
          <w:rFonts w:ascii="Century Gothic" w:hAnsi="Century Gothic"/>
          <w:b/>
          <w:sz w:val="44"/>
          <w:szCs w:val="44"/>
        </w:rPr>
        <w:t>Circle the correct vowels for the picture</w:t>
      </w:r>
      <w:r w:rsidR="00606156" w:rsidRPr="00DA58AC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05"/>
      </w:tblGrid>
      <w:tr w:rsidR="00194A10" w:rsidTr="00194A10">
        <w:tc>
          <w:tcPr>
            <w:tcW w:w="3955" w:type="dxa"/>
          </w:tcPr>
          <w:p w:rsidR="00194A10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73088" behindDoc="0" locked="0" layoutInCell="1" allowOverlap="1" wp14:anchorId="76D40B94" wp14:editId="3FCD2ADF">
                  <wp:simplePos x="0" y="0"/>
                  <wp:positionH relativeFrom="column">
                    <wp:posOffset>552449</wp:posOffset>
                  </wp:positionH>
                  <wp:positionV relativeFrom="paragraph">
                    <wp:posOffset>149224</wp:posOffset>
                  </wp:positionV>
                  <wp:extent cx="886023" cy="904875"/>
                  <wp:effectExtent l="0" t="0" r="0" b="0"/>
                  <wp:wrapNone/>
                  <wp:docPr id="9" name="Picture 9" descr="D:\Local Disk F\New folder\KIBUUKA 2023\pictures\kibuuka pic\e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ocal Disk F\New folder\KIBUUKA 2023\pictures\kibuuka pic\e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92" cy="90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4A10" w:rsidRPr="00D905EE" w:rsidRDefault="00194A10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1D742D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</w:t>
            </w:r>
          </w:p>
          <w:p w:rsidR="00194A10" w:rsidRPr="00D905EE" w:rsidRDefault="001D742D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</w:t>
            </w:r>
            <w:r w:rsidR="000D4D7A" w:rsidRPr="00D905EE">
              <w:rPr>
                <w:rFonts w:ascii="Century Gothic" w:hAnsi="Century Gothic"/>
                <w:sz w:val="52"/>
                <w:szCs w:val="44"/>
              </w:rPr>
              <w:t>i                 e</w:t>
            </w:r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  <w:tr w:rsidR="00194A10" w:rsidTr="001D742D">
        <w:trPr>
          <w:trHeight w:val="1250"/>
        </w:trPr>
        <w:tc>
          <w:tcPr>
            <w:tcW w:w="3955" w:type="dxa"/>
          </w:tcPr>
          <w:p w:rsidR="00194A10" w:rsidRPr="00D905EE" w:rsidRDefault="00F366A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>
              <w:rPr>
                <w:rFonts w:ascii="Century Gothic" w:hAnsi="Century Gothic"/>
                <w:b/>
                <w:noProof/>
                <w:sz w:val="52"/>
                <w:szCs w:val="44"/>
              </w:rPr>
              <w:pict>
                <v:group id="Group 1363" o:spid="_x0000_s1593" style="position:absolute;margin-left:53.5pt;margin-top:7.8pt;width:56.05pt;height:69.7pt;z-index:251648000;mso-position-horizontal-relative:text;mso-position-vertical-relative:text" coordorigin="1793,2169" coordsize="7308,1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">
                  <v:group id="Group 8" o:spid="_x0000_s1597" style="position:absolute;left:1793;top:2647;width:7308;height:10341" coordorigin="1618,1032" coordsize="7483,1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  <v:shape id="Arc 9" o:spid="_x0000_s1609" style="position:absolute;left:5226;top:1032;width:2146;height:4252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jY8UA&#10;AADdAAAADwAAAGRycy9kb3ducmV2LnhtbERP22rCQBB9L/Qflin4VjcqSoluRCxCUGvxgvRxmp1c&#10;bHY2ZFdN/75bKPRtDuc6s3lnanGj1lWWFQz6EQjizOqKCwWn4+r5BYTzyBpry6TgmxzMk8eHGcba&#10;3nlPt4MvRAhhF6OC0vsmltJlJRl0fdsQBy63rUEfYFtI3eI9hJtaDqNoIg1WHBpKbGhZUvZ1uBoF&#10;7n172nGejt826W69+jxfPrb8qlTvqVtMQXjq/L/4z53qMH80GcPvN+EE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+NjxQAAAN0AAAAPAAAAAAAAAAAAAAAAAJgCAABkcnMv&#10;ZG93bnJldi54bWxQSwUGAAAAAAQABAD1AAAAig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2146,4252;0,4252" o:connectangles="0,0,0"/>
                    </v:shape>
                    <v:shape id="Arc 10" o:spid="_x0000_s1608" style="position:absolute;left:1618;top:5219;width:1967;height:1369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cvX8EA&#10;AADdAAAADwAAAGRycy9kb3ducmV2LnhtbESP3YrCMBCF7wXfIYzgnaarGJauURZB3Uv/HmBoxrbY&#10;TEoSa317syB4N8M555szy3VvG9GRD7VjDV/TDARx4UzNpYbLeTv5BhEissHGMWl4UoD1ajhYYm7c&#10;g4/UnWIpEoRDjhqqGNtcylBUZDFMXUuctKvzFmNafSmNx0eC20bOskxJizWnCxW2tKmouJ3uVsO5&#10;VofdjDcqgbq4cNu9vyzmWo9H/e8PiEh9/Jjf6T+T6s+Vgv9v0gh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XL1/BAAAA3QAAAA8AAAAAAAAAAAAAAAAAmAIAAGRycy9kb3du&#10;cmV2LnhtbFBLBQYAAAAABAAEAPUAAACGAwAAAAA=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967,1369;0,1369" o:connectangles="0,0,0"/>
                    </v:shape>
                    <v:roundrect id="AutoShape 11" o:spid="_x0000_s1607" style="position:absolute;left:5454;top:5500;width:191;height:562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rPsMA&#10;AADdAAAADwAAAGRycy9kb3ducmV2LnhtbERPTU8CMRC9m/gfmjHxJi0YERYKISYab8TVA8dhO+xu&#10;2E6Xtrus/HpKYuJtXt7nLNeDbURPPtSONYxHCgRx4UzNpYaf7/enGYgQkQ02jknDLwVYr+7vlpgZ&#10;d+Yv6vNYihTCIUMNVYxtJmUoKrIYRq4lTtzBeYsxQV9K4/Gcwm0jJ0pNpcWaU0OFLb1VVBzzzmoo&#10;jOqU3/Xb+f4l5pe+O7H8OGn9+DBsFiAiDfFf/Of+NGn+8/QV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MrPsMAAADdAAAADwAAAAAAAAAAAAAAAACYAgAAZHJzL2Rv&#10;d25yZXYueG1sUEsFBgAAAAAEAAQA9QAAAIgDAAAAAA==&#10;"/>
                    <v:shape id="AutoShape 12" o:spid="_x0000_s1606" style="position:absolute;left:4261;top:10498;width:1398;height:1257;rotation:-10344119fd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odcUA&#10;AADdAAAADwAAAGRycy9kb3ducmV2LnhtbESPQWvCQBCF74L/YRnBi+jGCiLRVYoitHgQoz9gyE6T&#10;tNnZJbtq/PedQ6G3Gd6b977Z7HrXqgd1sfFsYD7LQBGX3jZcGbhdj9MVqJiQLbaeycCLIuy2w8EG&#10;c+uffKFHkSolIRxzNFCnFHKtY1mTwzjzgVi0L985TLJ2lbYdPiXctfoty5baYcPSUGOgfU3lT3F3&#10;Bk7fRQj3z3OcTy7NgQtdnq/HlTHjUf++BpWoT//mv+sPK/iLpe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Oh1xQAAAN0AAAAPAAAAAAAAAAAAAAAAAJgCAABkcnMv&#10;ZG93bnJldi54bWxQSwUGAAAAAAQABAD1AAAAigMAAAAA&#10;" adj="0,,0" path="m3718,14342c3168,13242,2882,12029,2882,10800v,-4373,3545,-7918,7918,-7918c15172,2882,18718,6427,18718,10800v,1229,-287,2442,-837,3542l20458,15632v751,-1501,1142,-3155,1142,-4832c21600,4835,16764,,10800,,4835,,,4835,,10800v,1677,390,3331,1141,4832l3718,14342xe">
                      <v:stroke joinstyle="miter"/>
                      <v:formulas/>
                      <v:path o:connecttype="custom" o:connectlocs="699,0;157,872;699,168;1241,872" o:connectangles="0,0,0,0" textboxrect="0,0,21600,13128"/>
                    </v:shape>
                    <v:shape id="Arc 13" o:spid="_x0000_s1605" style="position:absolute;left:1618;top:1032;width:3627;height:5556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7LcMA&#10;AADdAAAADwAAAGRycy9kb3ducmV2LnhtbESP0WrCQBBF3wv+wzIF3+qmBoOmriKCtY9t4gcM2TEJ&#10;zc6G3W0S/94tCL7NcO89c2e7n0wnBnK+tazgfZGAIK6sbrlWcClPb2sQPiBr7CyTght52O9mL1vM&#10;tR35h4Yi1CJC2OeooAmhz6X0VUMG/cL2xFG7WmcwxNXVUjscI9x0cpkkmTTYcrzQYE/Hhqrf4s8o&#10;KNvs+3PJxyyChrCyp7O7rFKl5q/T4QNEoCk8zY/0l47102wD/9/EEe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i7LcMAAADdAAAADwAAAAAAAAAAAAAAAACYAgAAZHJzL2Rv&#10;d25yZXYueG1sUEsFBgAAAAAEAAQA9QAAAIgDAAAAAA==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3627,5556;0,5556" o:connectangles="0,0,0"/>
                    </v:shape>
                    <v:shape id="Arc 14" o:spid="_x0000_s1604" style="position:absolute;left:5340;top:1032;width:3761;height:491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WJskA&#10;AADdAAAADwAAAGRycy9kb3ducmV2LnhtbESPT2vCQBDF7wW/wzJCb7ppS7WkrlIsQrD+oVZKj9Ps&#10;mKRmZ0N2q/Hbdw5CbzO8N+/9ZjLrXK1O1IbKs4G7YQKKOPe24sLA/mMxeAIVIrLF2jMZuFCA2bR3&#10;M8HU+jO/02kXCyUhHFI0UMbYpFqHvCSHYegbYtEOvnUYZW0LbVs8S7ir9X2SjLTDiqWhxIbmJeXH&#10;3a8zELar/YYP2eP6LdssF9+fP18rfjXmtt+9PIOK1MV/8/U6s4L/MBZ++UZG0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XWJskAAADdAAAADwAAAAAAAAAAAAAAAACYAgAA&#10;ZHJzL2Rvd25yZXYueG1sUEsFBgAAAAAEAAQA9QAAAI4DAAAAAA==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3761,4918;0,4918" o:connectangles="0,0,0"/>
                    </v:shape>
                    <v:shape id="Arc 15" o:spid="_x0000_s1603" style="position:absolute;left:3451;top:1046;width:1845;height:4173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h9sMA&#10;AADdAAAADwAAAGRycy9kb3ducmV2LnhtbESP3YrCMBCF74V9hzDC3mmqYpVuU1kEXS/9e4ChmW2L&#10;zaQksXbffiMI3s1wzvnmTL4ZTCt6cr6xrGA2TUAQl1Y3XCm4XnaTNQgfkDW2lknBH3nYFB+jHDNt&#10;H3yi/hwqESHsM1RQh9BlUvqyJoN+ajviqP1aZzDE1VVSO3xEuGnlPElSabDheKHGjrY1lbfz3Si4&#10;NOlxP+dtGkF9WNrdj7suF0p9jofvLxCBhvA2v9IHHesvVjN4fhNHk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ch9sMAAADdAAAADwAAAAAAAAAAAAAAAACYAgAAZHJzL2Rv&#10;d25yZXYueG1sUEsFBgAAAAAEAAQA9QAAAIgDAAAAAA==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845,4173;0,4173" o:connectangles="0,0,0"/>
                    </v:shape>
                    <v:shape id="Arc 16" o:spid="_x0000_s1602" style="position:absolute;left:7372;top:5312;width:1729;height:706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tysUA&#10;AADdAAAADwAAAGRycy9kb3ducmV2LnhtbERPTWvCQBC9F/wPywi91Y0WtaSuIhYhqFWqIj2O2TGJ&#10;ZmdDdtX037uFQm/zeJ8zmjSmFDeqXWFZQbcTgSBOrS44U7DfzV/eQDiPrLG0TAp+yMFk3HoaYazt&#10;nb/otvWZCCHsYlSQe1/FUro0J4OuYyviwJ1sbdAHWGdS13gP4aaUvSgaSIMFh4YcK5rllF62V6PA&#10;bVb7NZ+S/ucyWS/mx8P5e8UfSj23m+k7CE+N/xf/uRMd5r8Oe/D7TThB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+3KxQAAAN0AAAAPAAAAAAAAAAAAAAAAAJgCAABkcnMv&#10;ZG93bnJldi54bWxQSwUGAAAAAAQABAD1AAAAig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729,706;0,706" o:connectangles="0,0,0"/>
                    </v:shape>
                    <v:shape id="Arc 17" o:spid="_x0000_s1601" style="position:absolute;left:3451;top:5219;width:1969;height:54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IUcUA&#10;AADdAAAADwAAAGRycy9kb3ducmV2LnhtbERP22rCQBB9F/oPyxR8M5sqbSW6SqkIoVWLF8THaXZM&#10;0mZnQ3ar8e+7guDbHM51xtPWVOJEjSstK3iKYhDEmdUl5wp223lvCMJ5ZI2VZVJwIQfTyUNnjIm2&#10;Z17TaeNzEULYJaig8L5OpHRZQQZdZGviwB1tY9AH2ORSN3gO4aaS/Th+kQZLDg0F1vReUPa7+TMK&#10;3Ndit+Jj+rz8TFcf8+/9z2HBM6W6j+3bCISn1t/FN3eqw/zB6wCu34QT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0hRxQAAAN0AAAAPAAAAAAAAAAAAAAAAAJgCAABkcnMv&#10;ZG93bnJldi54bWxQSwUGAAAAAAQABAD1AAAAig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969,541;0,541" o:connectangles="0,0,0"/>
                    </v:shape>
                    <v:shape id="Arc 18" o:spid="_x0000_s1600" style="position:absolute;left:5420;top:5312;width:1952;height:44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CbsIA&#10;AADdAAAADwAAAGRycy9kb3ducmV2LnhtbESP3YrCMBCF7wXfIYywd5r6V6UaRQRdL9efBxiasS02&#10;k5Jka337jSDs3QznnG/OrLedqUVLzleWFYxHCQji3OqKCwW362G4BOEDssbaMil4kYftpt9bY6bt&#10;k8/UXkIhIoR9hgrKEJpMSp+XZNCPbEMctbt1BkNcXSG1w2eEm1pOkiSVBiuOF0psaF9S/rj8GgXX&#10;Kv05TnifRlAb5vbw7W7zqVJfg263AhGoC//mT/qkY/3pYgbvb+II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IJuwgAAAN0AAAAPAAAAAAAAAAAAAAAAAJgCAABkcnMvZG93&#10;bnJldi54bWxQSwUGAAAAAAQABAD1AAAAhwMAAAAA&#10;" adj="0,,0" path="m-1,nfc11929,,21600,9670,21600,21600em-1,nsc11929,,21600,9670,21600,21600l,21600,-1,xe" filled="f">
                      <v:stroke joinstyle="round"/>
                      <v:formulas/>
                      <v:path arrowok="t" o:extrusionok="f" o:connecttype="custom" o:connectlocs="0,0;1952,448;0,448" o:connectangles="0,0,0"/>
                    </v:shape>
                    <v:shape id="AutoShape 19" o:spid="_x0000_s1599" type="#_x0000_t135" style="position:absolute;left:5207;top:5001;width:578;height:555;rotation:-795299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4nMEA&#10;AADdAAAADwAAAGRycy9kb3ducmV2LnhtbERP24rCMBB9F/yHMMK+aeqKF6pRZHEXfRK7+wFDM22K&#10;zaQ0sda/3wiCb3M419nseluLjlpfOVYwnSQgiHOnKy4V/P1+j1cgfEDWWDsmBQ/ysNsOBxtMtbvz&#10;hboslCKGsE9RgQmhSaX0uSGLfuIa4sgVrrUYImxLqVu8x3Bby88kWUiLFccGgw19Gcqv2c0qqE58&#10;PhTdUZeZ2f+sHlLOpvNCqY9Rv1+DCNSHt/jlPuo4f7acw/Obe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+JzBAAAA3QAAAA8AAAAAAAAAAAAAAAAAmAIAAGRycy9kb3du&#10;cmV2LnhtbFBLBQYAAAAABAAEAPUAAACGAwAAAAA=&#10;" stroked="f"/>
                    <v:roundrect id="AutoShape 20" o:spid="_x0000_s1598" style="position:absolute;left:5470;top:10428;width:161;height:86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UFcEA&#10;AADdAAAADwAAAGRycy9kb3ducmV2LnhtbERPTWvDMAy9D/YfjAa7rc4WaNe0bhmDQW8jaXdXYzUJ&#10;jeVge4nz7+dBoTc93qe2+2h6MZLznWUFr4sMBHFtdceNgtPx6+UdhA/IGnvLpGAmD/vd48MWC20n&#10;LmmsQiNSCPsCFbQhDIWUvm7JoF/YgThxF+sMhgRdI7XDKYWbXr5l2VIa7Dg1tDjQZ0v1tfo1Cn7s&#10;OK1jbg9z9X2eS5fHsj5HpZ6f4scGRKAY7uKb+6DT/Hy1hP9v0gl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h1BXBAAAA3QAAAA8AAAAAAAAAAAAAAAAAmAIAAGRycy9kb3du&#10;cmV2LnhtbFBLBQYAAAAABAAEAPUAAACGAwAAAAA=&#10;" stroked="f"/>
                  </v:group>
                  <v:group id="Group 21" o:spid="_x0000_s1594" style="position:absolute;left:4989;top:2169;width:828;height:1279" coordorigin="4989,2169" coordsize="828,1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<v:shape id="AutoShape 22" o:spid="_x0000_s1596" type="#_x0000_t15" style="position:absolute;left:4790;top:2688;width:1206;height:1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saMQA&#10;AADdAAAADwAAAGRycy9kb3ducmV2LnhtbESPwU7DQAxE70j8w8qVuNFNgRYI3VZQVNEbovABVtZk&#10;U7LeKGvS8Pf1oRK3sTx+nlmux9iagfrcJHYwmxZgiKvkG64dfH1urx/AZEH22CYmB3+UYb26vFhi&#10;6dORP2jYS20UwrlEB0GkK63NVaCIeZo6Yt19pz6i6NjX1vd4VHhs7U1RLGzEhvVDwI42gaqf/W9U&#10;Svuawt1ic3ibp8OjvL8Msp0Pzl1NxucnMEKj/JvP1zuv8W/vNa62UQl2d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rGjEAAAA3QAAAA8AAAAAAAAAAAAAAAAAmAIAAGRycy9k&#10;b3ducmV2LnhtbFBLBQYAAAAABAAEAPUAAACJAwAAAAA=&#10;" fillcolor="gray [1629]"/>
                    <v:shape id="AutoShape 23" o:spid="_x0000_s1595" type="#_x0000_t135" style="position:absolute;left:5018;top:2649;width:770;height:82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Lb8MA&#10;AADdAAAADwAAAGRycy9kb3ducmV2LnhtbERPTWsCMRC9F/wPYYTeaqItVVejiFDppYeuotdxM+4u&#10;biZLkq7rv28KBW/zeJ+zXPe2ER35UDvWMB4pEMSFMzWXGg77j5cZiBCRDTaOScOdAqxXg6clZsbd&#10;+Ju6PJYihXDIUEMVY5tJGYqKLIaRa4kTd3HeYkzQl9J4vKVw28iJUu/SYs2pocKWthUV1/zHapj4&#10;qd/Pz+pNnTYy/1Jm19XFUevnYb9ZgIjUx4f43/1p0vzX6R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SLb8MAAADdAAAADwAAAAAAAAAAAAAAAACYAgAAZHJzL2Rv&#10;d25yZXYueG1sUEsFBgAAAAAEAAQA9QAAAIgDAAAAAA==&#10;" strokecolor="white [3212]"/>
                  </v:group>
                </v:group>
              </w:pict>
            </w:r>
          </w:p>
          <w:p w:rsidR="00194A10" w:rsidRPr="00D905EE" w:rsidRDefault="00194A10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 </w:t>
            </w:r>
          </w:p>
          <w:p w:rsidR="00194A10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>u                o</w:t>
            </w:r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  <w:tr w:rsidR="00194A10" w:rsidTr="00194A10">
        <w:tc>
          <w:tcPr>
            <w:tcW w:w="3955" w:type="dxa"/>
          </w:tcPr>
          <w:p w:rsidR="00194A10" w:rsidRPr="00D905EE" w:rsidRDefault="00F366A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>
              <w:rPr>
                <w:rFonts w:ascii="Century Gothic" w:hAnsi="Century Gothic"/>
                <w:noProof/>
                <w:sz w:val="52"/>
                <w:szCs w:val="4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450" type="#_x0000_t13" style="position:absolute;margin-left:35.7pt;margin-top:27.1pt;width:99.1pt;height:39.55pt;z-index:251771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" adj="15632" filled="f" strokecolor="black [3213]" strokeweight="2.25pt"/>
              </w:pict>
            </w:r>
          </w:p>
          <w:p w:rsidR="00194A10" w:rsidRPr="00D905EE" w:rsidRDefault="00194A10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</w:t>
            </w:r>
          </w:p>
          <w:p w:rsidR="00194A10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e                 a</w:t>
            </w:r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  <w:tr w:rsidR="00194A10" w:rsidTr="00194A10">
        <w:tc>
          <w:tcPr>
            <w:tcW w:w="3955" w:type="dxa"/>
          </w:tcPr>
          <w:p w:rsidR="00194A10" w:rsidRPr="00D905EE" w:rsidRDefault="00377A57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377A57">
              <w:rPr>
                <w:rFonts w:ascii="Century Gothic" w:hAnsi="Century Gothic"/>
                <w:noProof/>
                <w:sz w:val="52"/>
                <w:szCs w:val="44"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5560</wp:posOffset>
                  </wp:positionV>
                  <wp:extent cx="1247775" cy="1224525"/>
                  <wp:effectExtent l="0" t="0" r="0" b="0"/>
                  <wp:wrapNone/>
                  <wp:docPr id="10" name="Picture 10" descr="D:\Local Disk F\New folder\KIBUUKA FOLDER\images\DISAN PICS\pics\ink pot 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Local Disk F\New folder\KIBUUKA FOLDER\images\DISAN PICS\pics\ink pot 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2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4A10" w:rsidRPr="00D905EE" w:rsidRDefault="00194A10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</w:t>
            </w:r>
          </w:p>
          <w:p w:rsidR="00194A10" w:rsidRPr="00D905EE" w:rsidRDefault="000D4D7A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u                  i</w:t>
            </w:r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  <w:tr w:rsidR="001D742D" w:rsidTr="001D742D">
        <w:trPr>
          <w:trHeight w:val="1322"/>
        </w:trPr>
        <w:tc>
          <w:tcPr>
            <w:tcW w:w="3955" w:type="dxa"/>
          </w:tcPr>
          <w:p w:rsidR="001D742D" w:rsidRPr="00D905EE" w:rsidRDefault="001D742D" w:rsidP="00D905EE">
            <w:pPr>
              <w:spacing w:line="276" w:lineRule="auto"/>
              <w:rPr>
                <w:rFonts w:ascii="Century Gothic" w:hAnsi="Century Gothic"/>
                <w:noProof/>
                <w:sz w:val="52"/>
                <w:szCs w:val="44"/>
              </w:rPr>
            </w:pPr>
            <w:r w:rsidRPr="00D905EE">
              <w:rPr>
                <w:rFonts w:ascii="Century Gothic" w:hAnsi="Century Gothic"/>
                <w:noProof/>
                <w:sz w:val="52"/>
                <w:szCs w:val="44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471869</wp:posOffset>
                  </wp:positionH>
                  <wp:positionV relativeFrom="paragraph">
                    <wp:posOffset>127634</wp:posOffset>
                  </wp:positionV>
                  <wp:extent cx="1097852" cy="1133475"/>
                  <wp:effectExtent l="0" t="0" r="0" b="0"/>
                  <wp:wrapNone/>
                  <wp:docPr id="1351" name="Picture 145" descr="D:\new images\Food\n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new images\Food\nio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40" cy="114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742D" w:rsidRPr="00D905EE" w:rsidRDefault="001D742D" w:rsidP="00D905EE">
            <w:pPr>
              <w:spacing w:line="276" w:lineRule="auto"/>
              <w:rPr>
                <w:rFonts w:ascii="Century Gothic" w:hAnsi="Century Gothic"/>
                <w:noProof/>
                <w:sz w:val="52"/>
                <w:szCs w:val="44"/>
              </w:rPr>
            </w:pPr>
          </w:p>
        </w:tc>
        <w:tc>
          <w:tcPr>
            <w:tcW w:w="6205" w:type="dxa"/>
          </w:tcPr>
          <w:p w:rsidR="00D905EE" w:rsidRPr="00D905EE" w:rsidRDefault="001D742D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 xml:space="preserve">     </w:t>
            </w:r>
          </w:p>
          <w:p w:rsidR="001D742D" w:rsidRPr="00D905EE" w:rsidRDefault="001D742D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  <w:r w:rsidRPr="00D905EE">
              <w:rPr>
                <w:rFonts w:ascii="Century Gothic" w:hAnsi="Century Gothic"/>
                <w:sz w:val="52"/>
                <w:szCs w:val="44"/>
              </w:rPr>
              <w:t>o                  a</w:t>
            </w:r>
          </w:p>
          <w:p w:rsidR="00D905EE" w:rsidRPr="00D905EE" w:rsidRDefault="00D905EE" w:rsidP="00D905EE">
            <w:pPr>
              <w:spacing w:line="276" w:lineRule="auto"/>
              <w:rPr>
                <w:rFonts w:ascii="Century Gothic" w:hAnsi="Century Gothic"/>
                <w:sz w:val="52"/>
                <w:szCs w:val="44"/>
              </w:rPr>
            </w:pPr>
          </w:p>
        </w:tc>
      </w:tr>
    </w:tbl>
    <w:p w:rsidR="003631F8" w:rsidRPr="00F37F23" w:rsidRDefault="003631F8" w:rsidP="003631F8">
      <w:pPr>
        <w:spacing w:line="240" w:lineRule="auto"/>
        <w:rPr>
          <w:rFonts w:ascii="Century Gothic" w:hAnsi="Century Gothic"/>
          <w:sz w:val="2"/>
          <w:szCs w:val="44"/>
        </w:rPr>
      </w:pPr>
    </w:p>
    <w:p w:rsidR="00D905EE" w:rsidRDefault="00D905EE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D905EE" w:rsidRDefault="00D905EE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D905EE" w:rsidRPr="00DA58AC" w:rsidRDefault="00800AF1" w:rsidP="00D905EE">
      <w:pPr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>3</w:t>
      </w:r>
      <w:r w:rsidR="00D905EE" w:rsidRPr="00DA58AC">
        <w:rPr>
          <w:rFonts w:ascii="Century Gothic" w:hAnsi="Century Gothic"/>
          <w:sz w:val="44"/>
          <w:szCs w:val="44"/>
        </w:rPr>
        <w:t xml:space="preserve">. </w:t>
      </w:r>
      <w:r w:rsidR="00D905EE" w:rsidRPr="0062664A">
        <w:rPr>
          <w:rFonts w:ascii="Century Gothic" w:hAnsi="Century Gothic"/>
          <w:b/>
          <w:sz w:val="44"/>
          <w:szCs w:val="44"/>
        </w:rPr>
        <w:t>Form words and read.</w:t>
      </w:r>
    </w:p>
    <w:p w:rsidR="00800AF1" w:rsidRDefault="00D905EE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gramStart"/>
      <w:r>
        <w:rPr>
          <w:rFonts w:ascii="Century Gothic" w:hAnsi="Century Gothic"/>
          <w:sz w:val="44"/>
          <w:szCs w:val="44"/>
        </w:rPr>
        <w:t>i-t</w:t>
      </w:r>
      <w:proofErr w:type="gramEnd"/>
      <w:r>
        <w:rPr>
          <w:rFonts w:ascii="Century Gothic" w:hAnsi="Century Gothic"/>
          <w:sz w:val="44"/>
          <w:szCs w:val="44"/>
        </w:rPr>
        <w:t xml:space="preserve"> = 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 xml:space="preserve">               </w:t>
      </w:r>
    </w:p>
    <w:p w:rsidR="00D905EE" w:rsidRDefault="00800AF1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</w:t>
      </w:r>
      <w:r w:rsidR="00D905EE">
        <w:rPr>
          <w:rFonts w:ascii="Century Gothic" w:hAnsi="Century Gothic"/>
          <w:sz w:val="44"/>
          <w:szCs w:val="44"/>
        </w:rPr>
        <w:t>a -n = ______</w:t>
      </w:r>
      <w:r>
        <w:rPr>
          <w:rFonts w:ascii="Century Gothic" w:hAnsi="Century Gothic"/>
          <w:sz w:val="44"/>
          <w:szCs w:val="44"/>
        </w:rPr>
        <w:t>___</w:t>
      </w:r>
      <w:r w:rsidR="00D905EE">
        <w:rPr>
          <w:rFonts w:ascii="Century Gothic" w:hAnsi="Century Gothic"/>
          <w:sz w:val="44"/>
          <w:szCs w:val="44"/>
        </w:rPr>
        <w:t>__</w:t>
      </w:r>
    </w:p>
    <w:p w:rsidR="00D905EE" w:rsidRDefault="00D905EE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gramStart"/>
      <w:r>
        <w:rPr>
          <w:rFonts w:ascii="Century Gothic" w:hAnsi="Century Gothic"/>
          <w:sz w:val="44"/>
          <w:szCs w:val="44"/>
        </w:rPr>
        <w:t>i-n</w:t>
      </w:r>
      <w:proofErr w:type="gramEnd"/>
      <w:r>
        <w:rPr>
          <w:rFonts w:ascii="Century Gothic" w:hAnsi="Century Gothic"/>
          <w:sz w:val="44"/>
          <w:szCs w:val="44"/>
        </w:rPr>
        <w:t xml:space="preserve"> = ____________</w:t>
      </w:r>
    </w:p>
    <w:p w:rsidR="00800AF1" w:rsidRDefault="00800AF1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gramStart"/>
      <w:r>
        <w:rPr>
          <w:rFonts w:ascii="Century Gothic" w:hAnsi="Century Gothic"/>
          <w:sz w:val="44"/>
          <w:szCs w:val="44"/>
        </w:rPr>
        <w:t>o-n</w:t>
      </w:r>
      <w:proofErr w:type="gramEnd"/>
      <w:r>
        <w:rPr>
          <w:rFonts w:ascii="Century Gothic" w:hAnsi="Century Gothic"/>
          <w:sz w:val="44"/>
          <w:szCs w:val="44"/>
        </w:rPr>
        <w:t xml:space="preserve"> = ____________</w:t>
      </w:r>
    </w:p>
    <w:p w:rsidR="00800AF1" w:rsidRDefault="00800AF1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gramStart"/>
      <w:r>
        <w:rPr>
          <w:rFonts w:ascii="Century Gothic" w:hAnsi="Century Gothic"/>
          <w:sz w:val="44"/>
          <w:szCs w:val="44"/>
        </w:rPr>
        <w:t>a-m</w:t>
      </w:r>
      <w:proofErr w:type="gramEnd"/>
      <w:r>
        <w:rPr>
          <w:rFonts w:ascii="Century Gothic" w:hAnsi="Century Gothic"/>
          <w:sz w:val="44"/>
          <w:szCs w:val="44"/>
        </w:rPr>
        <w:t xml:space="preserve"> = ___________</w:t>
      </w:r>
    </w:p>
    <w:p w:rsidR="00D905EE" w:rsidRPr="00DA58AC" w:rsidRDefault="00800AF1" w:rsidP="00D905EE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4</w:t>
      </w:r>
      <w:r w:rsidR="00D905EE" w:rsidRPr="00DA58AC">
        <w:rPr>
          <w:rFonts w:ascii="Century Gothic" w:hAnsi="Century Gothic"/>
          <w:sz w:val="44"/>
          <w:szCs w:val="44"/>
        </w:rPr>
        <w:t xml:space="preserve">. </w:t>
      </w:r>
      <w:r w:rsidR="00D905EE" w:rsidRPr="001D742D">
        <w:rPr>
          <w:rFonts w:ascii="Century Gothic" w:hAnsi="Century Gothic"/>
          <w:b/>
          <w:sz w:val="44"/>
          <w:szCs w:val="44"/>
        </w:rPr>
        <w:t>Read the words.</w:t>
      </w:r>
    </w:p>
    <w:p w:rsidR="00D905EE" w:rsidRPr="00B15235" w:rsidRDefault="00D905EE" w:rsidP="00D905EE">
      <w:pPr>
        <w:rPr>
          <w:rFonts w:ascii="Century Gothic" w:hAnsi="Century Gothic"/>
          <w:sz w:val="16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</w:t>
      </w:r>
      <w:proofErr w:type="gramStart"/>
      <w:r>
        <w:rPr>
          <w:rFonts w:ascii="Century Gothic" w:hAnsi="Century Gothic"/>
          <w:sz w:val="44"/>
          <w:szCs w:val="44"/>
        </w:rPr>
        <w:t>an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at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it</w:t>
      </w:r>
      <w:r>
        <w:rPr>
          <w:rFonts w:ascii="Century Gothic" w:hAnsi="Century Gothic"/>
          <w:sz w:val="44"/>
          <w:szCs w:val="44"/>
        </w:rPr>
        <w:tab/>
      </w:r>
    </w:p>
    <w:p w:rsidR="00D905EE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5. </w:t>
      </w:r>
      <w:r w:rsidRPr="00800AF1">
        <w:rPr>
          <w:rFonts w:ascii="Century Gothic" w:hAnsi="Century Gothic"/>
          <w:b/>
          <w:sz w:val="44"/>
          <w:szCs w:val="44"/>
        </w:rPr>
        <w:t>Shade this animal for sound s.</w:t>
      </w: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  <w:r w:rsidRPr="00800AF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3328" behindDoc="0" locked="0" layoutInCell="1" allowOverlap="1" wp14:anchorId="51454796" wp14:editId="69D81A89">
            <wp:simplePos x="0" y="0"/>
            <wp:positionH relativeFrom="column">
              <wp:posOffset>447675</wp:posOffset>
            </wp:positionH>
            <wp:positionV relativeFrom="paragraph">
              <wp:posOffset>5080</wp:posOffset>
            </wp:positionV>
            <wp:extent cx="4493268" cy="3667125"/>
            <wp:effectExtent l="0" t="0" r="0" b="0"/>
            <wp:wrapNone/>
            <wp:docPr id="11" name="Picture 11" descr="D:\Local Disk F\New folder\KIBUUKA FOLDER\images\kibuuka pic\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FOLDER\images\kibuuka pic\snak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51" cy="36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800AF1" w:rsidRDefault="00800AF1" w:rsidP="003631F8">
      <w:pPr>
        <w:spacing w:line="240" w:lineRule="auto"/>
        <w:rPr>
          <w:rFonts w:ascii="Century Gothic" w:hAnsi="Century Gothic"/>
          <w:sz w:val="44"/>
          <w:szCs w:val="44"/>
        </w:rPr>
      </w:pPr>
    </w:p>
    <w:p w:rsidR="00687E7C" w:rsidRPr="00DA58AC" w:rsidRDefault="000D2AC7" w:rsidP="003631F8">
      <w:pPr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>6</w:t>
      </w:r>
      <w:r w:rsidR="00687E7C" w:rsidRPr="00DA58AC">
        <w:rPr>
          <w:rFonts w:ascii="Century Gothic" w:hAnsi="Century Gothic"/>
          <w:sz w:val="44"/>
          <w:szCs w:val="44"/>
        </w:rPr>
        <w:t xml:space="preserve">. </w:t>
      </w:r>
      <w:r w:rsidR="00687E7C" w:rsidRPr="001D742D">
        <w:rPr>
          <w:rFonts w:ascii="Century Gothic" w:hAnsi="Century Gothic"/>
          <w:b/>
          <w:sz w:val="44"/>
          <w:szCs w:val="44"/>
        </w:rPr>
        <w:t>Copy and write</w:t>
      </w:r>
      <w:r w:rsidR="00606156" w:rsidRPr="00DA58AC">
        <w:rPr>
          <w:rFonts w:ascii="Century Gothic" w:hAnsi="Century Gothic"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7E7C" w:rsidRPr="00DA58AC" w:rsidTr="00687E7C">
        <w:tc>
          <w:tcPr>
            <w:tcW w:w="9576" w:type="dxa"/>
          </w:tcPr>
          <w:p w:rsidR="00687E7C" w:rsidRPr="00DA58AC" w:rsidRDefault="001D742D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  <w:r w:rsidRPr="00DA58AC">
              <w:rPr>
                <w:rFonts w:ascii="Century Gothic" w:hAnsi="Century Gothic"/>
                <w:sz w:val="44"/>
                <w:szCs w:val="44"/>
              </w:rPr>
              <w:t>m</w:t>
            </w:r>
            <w:r>
              <w:rPr>
                <w:rFonts w:ascii="Century Gothic" w:hAnsi="Century Gothic"/>
                <w:sz w:val="44"/>
                <w:szCs w:val="44"/>
              </w:rPr>
              <w:t xml:space="preserve">               </w:t>
            </w:r>
            <w:proofErr w:type="spellStart"/>
            <w:r w:rsidR="003A7F0B" w:rsidRPr="00DA58AC">
              <w:rPr>
                <w:rFonts w:ascii="Century Gothic" w:hAnsi="Century Gothic"/>
                <w:sz w:val="44"/>
                <w:szCs w:val="44"/>
              </w:rPr>
              <w:t>m</w:t>
            </w:r>
            <w:proofErr w:type="spellEnd"/>
            <w:r>
              <w:rPr>
                <w:rFonts w:ascii="Century Gothic" w:hAnsi="Century Gothic"/>
                <w:sz w:val="44"/>
                <w:szCs w:val="44"/>
              </w:rPr>
              <w:t xml:space="preserve">               </w:t>
            </w:r>
            <w:proofErr w:type="spellStart"/>
            <w:r w:rsidR="003A7F0B" w:rsidRPr="00DA58AC">
              <w:rPr>
                <w:rFonts w:ascii="Century Gothic" w:hAnsi="Century Gothic"/>
                <w:sz w:val="44"/>
                <w:szCs w:val="44"/>
              </w:rPr>
              <w:t>m</w:t>
            </w:r>
            <w:proofErr w:type="spellEnd"/>
            <w:r>
              <w:rPr>
                <w:rFonts w:ascii="Century Gothic" w:hAnsi="Century Gothic"/>
                <w:sz w:val="44"/>
                <w:szCs w:val="44"/>
              </w:rPr>
              <w:t xml:space="preserve">            </w:t>
            </w:r>
            <w:proofErr w:type="spellStart"/>
            <w:r w:rsidR="003A7F0B" w:rsidRPr="00DA58AC">
              <w:rPr>
                <w:rFonts w:ascii="Century Gothic" w:hAnsi="Century Gothic"/>
                <w:sz w:val="44"/>
                <w:szCs w:val="44"/>
              </w:rPr>
              <w:t>m</w:t>
            </w:r>
            <w:proofErr w:type="spellEnd"/>
            <w:r>
              <w:rPr>
                <w:rFonts w:ascii="Century Gothic" w:hAnsi="Century Gothic"/>
                <w:sz w:val="44"/>
                <w:szCs w:val="44"/>
              </w:rPr>
              <w:t xml:space="preserve">             </w:t>
            </w:r>
            <w:proofErr w:type="spellStart"/>
            <w:r w:rsidR="00F37F23">
              <w:rPr>
                <w:rFonts w:ascii="Century Gothic" w:hAnsi="Century Gothic"/>
                <w:sz w:val="44"/>
                <w:szCs w:val="44"/>
              </w:rPr>
              <w:t>m</w:t>
            </w:r>
            <w:proofErr w:type="spellEnd"/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B15235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  <w:r w:rsidRPr="00DA58AC">
              <w:rPr>
                <w:rFonts w:ascii="Century Gothic" w:hAnsi="Century Gothic"/>
                <w:sz w:val="44"/>
                <w:szCs w:val="44"/>
              </w:rPr>
              <w:t xml:space="preserve">t               </w:t>
            </w:r>
            <w:r w:rsidR="007D6B24">
              <w:rPr>
                <w:rFonts w:ascii="Century Gothic" w:hAnsi="Century Gothic"/>
                <w:sz w:val="44"/>
                <w:szCs w:val="44"/>
              </w:rPr>
              <w:t xml:space="preserve">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t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t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t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 </w:t>
            </w:r>
            <w:proofErr w:type="spellStart"/>
            <w:r w:rsidR="00F37F23">
              <w:rPr>
                <w:rFonts w:ascii="Century Gothic" w:hAnsi="Century Gothic"/>
                <w:sz w:val="44"/>
                <w:szCs w:val="44"/>
              </w:rPr>
              <w:t>t</w:t>
            </w:r>
            <w:proofErr w:type="spellEnd"/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B15235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  <w:r w:rsidRPr="00DA58AC">
              <w:rPr>
                <w:rFonts w:ascii="Century Gothic" w:hAnsi="Century Gothic"/>
                <w:sz w:val="44"/>
                <w:szCs w:val="44"/>
              </w:rPr>
              <w:t xml:space="preserve">r            </w:t>
            </w:r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r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r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 </w:t>
            </w:r>
            <w:proofErr w:type="spellStart"/>
            <w:r w:rsidRPr="00DA58AC">
              <w:rPr>
                <w:rFonts w:ascii="Century Gothic" w:hAnsi="Century Gothic"/>
                <w:sz w:val="44"/>
                <w:szCs w:val="44"/>
              </w:rPr>
              <w:t>r</w:t>
            </w:r>
            <w:proofErr w:type="spellEnd"/>
            <w:r w:rsidR="007D6B24">
              <w:rPr>
                <w:rFonts w:ascii="Century Gothic" w:hAnsi="Century Gothic"/>
                <w:sz w:val="44"/>
                <w:szCs w:val="44"/>
              </w:rPr>
              <w:t xml:space="preserve">               </w:t>
            </w:r>
            <w:proofErr w:type="spellStart"/>
            <w:r w:rsidR="00F37F23">
              <w:rPr>
                <w:rFonts w:ascii="Century Gothic" w:hAnsi="Century Gothic"/>
                <w:sz w:val="44"/>
                <w:szCs w:val="44"/>
              </w:rPr>
              <w:t>r</w:t>
            </w:r>
            <w:proofErr w:type="spellEnd"/>
          </w:p>
        </w:tc>
      </w:tr>
      <w:tr w:rsidR="00687E7C" w:rsidRPr="00DA58AC" w:rsidTr="00687E7C">
        <w:tc>
          <w:tcPr>
            <w:tcW w:w="9576" w:type="dxa"/>
          </w:tcPr>
          <w:p w:rsidR="00687E7C" w:rsidRPr="00DA58AC" w:rsidRDefault="00687E7C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00AF1" w:rsidRPr="00DA58AC" w:rsidTr="00687E7C">
        <w:tc>
          <w:tcPr>
            <w:tcW w:w="9576" w:type="dxa"/>
          </w:tcPr>
          <w:p w:rsidR="00800AF1" w:rsidRPr="00DA58AC" w:rsidRDefault="00800AF1" w:rsidP="00800AF1">
            <w:pPr>
              <w:spacing w:line="276" w:lineRule="auto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800AF1" w:rsidRDefault="00800AF1" w:rsidP="00800AF1">
      <w:pPr>
        <w:jc w:val="center"/>
        <w:rPr>
          <w:rFonts w:ascii="Century Gothic" w:hAnsi="Century Gothic"/>
          <w:b/>
          <w:sz w:val="44"/>
          <w:szCs w:val="44"/>
        </w:rPr>
      </w:pPr>
    </w:p>
    <w:p w:rsidR="00800AF1" w:rsidRDefault="00800AF1" w:rsidP="00800AF1">
      <w:pPr>
        <w:jc w:val="center"/>
        <w:rPr>
          <w:rFonts w:ascii="Century Gothic" w:hAnsi="Century Gothic"/>
          <w:b/>
          <w:sz w:val="44"/>
          <w:szCs w:val="44"/>
        </w:rPr>
      </w:pPr>
    </w:p>
    <w:p w:rsidR="00FF049B" w:rsidRPr="00800AF1" w:rsidRDefault="00F366AE" w:rsidP="00800AF1">
      <w:pP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noProof/>
          <w:sz w:val="44"/>
          <w:szCs w:val="44"/>
        </w:rPr>
        <w:pict>
          <v:rect id="_x0000_s2678" style="position:absolute;left:0;text-align:left;margin-left:279.75pt;margin-top:246.7pt;width:21.35pt;height:19.2pt;z-index:252370944" stroked="f"/>
        </w:pict>
      </w:r>
      <w:r w:rsidR="00800AF1" w:rsidRPr="00800AF1">
        <w:rPr>
          <w:rFonts w:ascii="Century Gothic" w:hAnsi="Century Gothic"/>
          <w:b/>
          <w:sz w:val="44"/>
          <w:szCs w:val="44"/>
        </w:rPr>
        <w:t xml:space="preserve">END </w:t>
      </w:r>
    </w:p>
    <w:sectPr w:rsidR="00FF049B" w:rsidRPr="00800AF1" w:rsidSect="00BA2CEB">
      <w:footerReference w:type="default" r:id="rId16"/>
      <w:pgSz w:w="12240" w:h="15840"/>
      <w:pgMar w:top="1080" w:right="810" w:bottom="810" w:left="126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AE" w:rsidRDefault="00F366AE" w:rsidP="00AF14D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366AE" w:rsidRDefault="00F366AE" w:rsidP="00AF14D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025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CEB" w:rsidRDefault="00BA2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CEB" w:rsidRDefault="00BA2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AE" w:rsidRDefault="00F366AE" w:rsidP="00AF14D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366AE" w:rsidRDefault="00F366AE" w:rsidP="00AF14D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37F"/>
    <w:multiLevelType w:val="hybridMultilevel"/>
    <w:tmpl w:val="431AA5BE"/>
    <w:lvl w:ilvl="0" w:tplc="3682695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1FD8"/>
    <w:multiLevelType w:val="hybridMultilevel"/>
    <w:tmpl w:val="B590EC74"/>
    <w:lvl w:ilvl="0" w:tplc="636453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5E15"/>
    <w:multiLevelType w:val="hybridMultilevel"/>
    <w:tmpl w:val="AFCC9520"/>
    <w:lvl w:ilvl="0" w:tplc="8C8C71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4971"/>
    <w:multiLevelType w:val="hybridMultilevel"/>
    <w:tmpl w:val="7FCA0F3C"/>
    <w:lvl w:ilvl="0" w:tplc="B2E2FFB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B305C"/>
    <w:multiLevelType w:val="hybridMultilevel"/>
    <w:tmpl w:val="CF2EC808"/>
    <w:lvl w:ilvl="0" w:tplc="2B2EDBC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25057"/>
    <w:multiLevelType w:val="hybridMultilevel"/>
    <w:tmpl w:val="07F81EDC"/>
    <w:lvl w:ilvl="0" w:tplc="A462D52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F648B"/>
    <w:multiLevelType w:val="hybridMultilevel"/>
    <w:tmpl w:val="9BDCDBEE"/>
    <w:lvl w:ilvl="0" w:tplc="E3CED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2B81"/>
    <w:rsid w:val="0001477E"/>
    <w:rsid w:val="00021F26"/>
    <w:rsid w:val="00034112"/>
    <w:rsid w:val="00041879"/>
    <w:rsid w:val="00051BBD"/>
    <w:rsid w:val="00053F1F"/>
    <w:rsid w:val="000615EA"/>
    <w:rsid w:val="00070D4C"/>
    <w:rsid w:val="0008416F"/>
    <w:rsid w:val="0008524F"/>
    <w:rsid w:val="0009725E"/>
    <w:rsid w:val="000D2AC7"/>
    <w:rsid w:val="000D4D7A"/>
    <w:rsid w:val="000D52E3"/>
    <w:rsid w:val="00100914"/>
    <w:rsid w:val="00100FCD"/>
    <w:rsid w:val="001029CB"/>
    <w:rsid w:val="00106F18"/>
    <w:rsid w:val="001177A7"/>
    <w:rsid w:val="00130E2C"/>
    <w:rsid w:val="00151D40"/>
    <w:rsid w:val="0015645B"/>
    <w:rsid w:val="00160B9B"/>
    <w:rsid w:val="001655DA"/>
    <w:rsid w:val="001665A7"/>
    <w:rsid w:val="00166F84"/>
    <w:rsid w:val="00175743"/>
    <w:rsid w:val="001865B9"/>
    <w:rsid w:val="00194A10"/>
    <w:rsid w:val="001A1DA7"/>
    <w:rsid w:val="001A4E8C"/>
    <w:rsid w:val="001B2612"/>
    <w:rsid w:val="001B31CA"/>
    <w:rsid w:val="001B5B88"/>
    <w:rsid w:val="001C6AC9"/>
    <w:rsid w:val="001D742D"/>
    <w:rsid w:val="001D7DA9"/>
    <w:rsid w:val="001F2140"/>
    <w:rsid w:val="001F509D"/>
    <w:rsid w:val="0022213B"/>
    <w:rsid w:val="00231035"/>
    <w:rsid w:val="00257D32"/>
    <w:rsid w:val="002610F0"/>
    <w:rsid w:val="00261D48"/>
    <w:rsid w:val="00261E24"/>
    <w:rsid w:val="00281BC5"/>
    <w:rsid w:val="00284149"/>
    <w:rsid w:val="002A2393"/>
    <w:rsid w:val="002C2595"/>
    <w:rsid w:val="002E2204"/>
    <w:rsid w:val="002F0466"/>
    <w:rsid w:val="002F332F"/>
    <w:rsid w:val="0030678E"/>
    <w:rsid w:val="003130C8"/>
    <w:rsid w:val="0031738E"/>
    <w:rsid w:val="00320947"/>
    <w:rsid w:val="003310E6"/>
    <w:rsid w:val="003457F1"/>
    <w:rsid w:val="003471F1"/>
    <w:rsid w:val="00354C96"/>
    <w:rsid w:val="003631F8"/>
    <w:rsid w:val="003645D7"/>
    <w:rsid w:val="00365A36"/>
    <w:rsid w:val="00377A57"/>
    <w:rsid w:val="00383A83"/>
    <w:rsid w:val="00386E64"/>
    <w:rsid w:val="00390107"/>
    <w:rsid w:val="0039629B"/>
    <w:rsid w:val="003A7F0B"/>
    <w:rsid w:val="003E7AE2"/>
    <w:rsid w:val="003F7591"/>
    <w:rsid w:val="003F7761"/>
    <w:rsid w:val="00423C37"/>
    <w:rsid w:val="0044701A"/>
    <w:rsid w:val="0045721B"/>
    <w:rsid w:val="00463515"/>
    <w:rsid w:val="00471660"/>
    <w:rsid w:val="00476C81"/>
    <w:rsid w:val="0048238E"/>
    <w:rsid w:val="00485327"/>
    <w:rsid w:val="004B2494"/>
    <w:rsid w:val="004D78BB"/>
    <w:rsid w:val="00542480"/>
    <w:rsid w:val="00546E24"/>
    <w:rsid w:val="00574B34"/>
    <w:rsid w:val="005814A8"/>
    <w:rsid w:val="00583B3D"/>
    <w:rsid w:val="005D2C1E"/>
    <w:rsid w:val="005D407B"/>
    <w:rsid w:val="005E4D00"/>
    <w:rsid w:val="005E7651"/>
    <w:rsid w:val="005F5E85"/>
    <w:rsid w:val="00606156"/>
    <w:rsid w:val="00613E9C"/>
    <w:rsid w:val="006142F6"/>
    <w:rsid w:val="00615BF9"/>
    <w:rsid w:val="00615C28"/>
    <w:rsid w:val="0062664A"/>
    <w:rsid w:val="00644A36"/>
    <w:rsid w:val="00650EA4"/>
    <w:rsid w:val="006523FA"/>
    <w:rsid w:val="00662051"/>
    <w:rsid w:val="00663179"/>
    <w:rsid w:val="00687E7C"/>
    <w:rsid w:val="00694791"/>
    <w:rsid w:val="006A0195"/>
    <w:rsid w:val="006B5BC9"/>
    <w:rsid w:val="006B7D7E"/>
    <w:rsid w:val="006C3F31"/>
    <w:rsid w:val="006E2BD6"/>
    <w:rsid w:val="006E5EBC"/>
    <w:rsid w:val="00700E47"/>
    <w:rsid w:val="0070268F"/>
    <w:rsid w:val="00714234"/>
    <w:rsid w:val="00734E4E"/>
    <w:rsid w:val="007371D8"/>
    <w:rsid w:val="0076062B"/>
    <w:rsid w:val="00770A0B"/>
    <w:rsid w:val="00774F82"/>
    <w:rsid w:val="007768D2"/>
    <w:rsid w:val="00794FF3"/>
    <w:rsid w:val="00796D1E"/>
    <w:rsid w:val="007B0E12"/>
    <w:rsid w:val="007C250C"/>
    <w:rsid w:val="007C2B81"/>
    <w:rsid w:val="007D2BF0"/>
    <w:rsid w:val="007D6B24"/>
    <w:rsid w:val="007E1260"/>
    <w:rsid w:val="007E7B86"/>
    <w:rsid w:val="007F07D3"/>
    <w:rsid w:val="007F7C35"/>
    <w:rsid w:val="00800AF1"/>
    <w:rsid w:val="00802FAE"/>
    <w:rsid w:val="008034A7"/>
    <w:rsid w:val="00806AC6"/>
    <w:rsid w:val="00830FF0"/>
    <w:rsid w:val="0085188D"/>
    <w:rsid w:val="00852327"/>
    <w:rsid w:val="0088126A"/>
    <w:rsid w:val="00881519"/>
    <w:rsid w:val="00883EE2"/>
    <w:rsid w:val="00891D4F"/>
    <w:rsid w:val="00894783"/>
    <w:rsid w:val="008972EF"/>
    <w:rsid w:val="008A5775"/>
    <w:rsid w:val="008B52C0"/>
    <w:rsid w:val="008B5D4F"/>
    <w:rsid w:val="008C44D0"/>
    <w:rsid w:val="008D3966"/>
    <w:rsid w:val="008D5F8B"/>
    <w:rsid w:val="008E5BCE"/>
    <w:rsid w:val="008F1B03"/>
    <w:rsid w:val="008F30E0"/>
    <w:rsid w:val="008F5C70"/>
    <w:rsid w:val="00900FDC"/>
    <w:rsid w:val="00902243"/>
    <w:rsid w:val="00914B3A"/>
    <w:rsid w:val="0093464D"/>
    <w:rsid w:val="00942DF6"/>
    <w:rsid w:val="009567B8"/>
    <w:rsid w:val="00962BFF"/>
    <w:rsid w:val="0097016C"/>
    <w:rsid w:val="009A79CC"/>
    <w:rsid w:val="009B00AC"/>
    <w:rsid w:val="009B1200"/>
    <w:rsid w:val="009C36FB"/>
    <w:rsid w:val="009D0E7C"/>
    <w:rsid w:val="009D4446"/>
    <w:rsid w:val="009D76C2"/>
    <w:rsid w:val="009F03D2"/>
    <w:rsid w:val="009F3E06"/>
    <w:rsid w:val="009F4343"/>
    <w:rsid w:val="00A011A2"/>
    <w:rsid w:val="00A049F0"/>
    <w:rsid w:val="00A077B4"/>
    <w:rsid w:val="00A25F43"/>
    <w:rsid w:val="00A262CF"/>
    <w:rsid w:val="00A26814"/>
    <w:rsid w:val="00A27E00"/>
    <w:rsid w:val="00A42256"/>
    <w:rsid w:val="00A90626"/>
    <w:rsid w:val="00AA2EF6"/>
    <w:rsid w:val="00AB7AA2"/>
    <w:rsid w:val="00AC3011"/>
    <w:rsid w:val="00AC7D60"/>
    <w:rsid w:val="00AD0A62"/>
    <w:rsid w:val="00AD3BC6"/>
    <w:rsid w:val="00AE04F2"/>
    <w:rsid w:val="00AF14D3"/>
    <w:rsid w:val="00B071EE"/>
    <w:rsid w:val="00B10F2E"/>
    <w:rsid w:val="00B15235"/>
    <w:rsid w:val="00B34BF1"/>
    <w:rsid w:val="00B601D6"/>
    <w:rsid w:val="00B72406"/>
    <w:rsid w:val="00B72E1F"/>
    <w:rsid w:val="00B76DE9"/>
    <w:rsid w:val="00B81368"/>
    <w:rsid w:val="00B847A6"/>
    <w:rsid w:val="00B87A0F"/>
    <w:rsid w:val="00B95580"/>
    <w:rsid w:val="00B96B90"/>
    <w:rsid w:val="00BA2CEB"/>
    <w:rsid w:val="00BA5C9B"/>
    <w:rsid w:val="00BB3187"/>
    <w:rsid w:val="00BC0B2D"/>
    <w:rsid w:val="00BE285B"/>
    <w:rsid w:val="00BE37C2"/>
    <w:rsid w:val="00BE3B12"/>
    <w:rsid w:val="00BE4F67"/>
    <w:rsid w:val="00C15BC1"/>
    <w:rsid w:val="00C21BF7"/>
    <w:rsid w:val="00C3123C"/>
    <w:rsid w:val="00C5195D"/>
    <w:rsid w:val="00C55FCE"/>
    <w:rsid w:val="00C7056B"/>
    <w:rsid w:val="00C85777"/>
    <w:rsid w:val="00C85BD3"/>
    <w:rsid w:val="00C93AE9"/>
    <w:rsid w:val="00CA6059"/>
    <w:rsid w:val="00CB55FF"/>
    <w:rsid w:val="00CD5BE8"/>
    <w:rsid w:val="00D01643"/>
    <w:rsid w:val="00D1220C"/>
    <w:rsid w:val="00D31CEF"/>
    <w:rsid w:val="00D412F0"/>
    <w:rsid w:val="00D42D04"/>
    <w:rsid w:val="00D549A8"/>
    <w:rsid w:val="00D55806"/>
    <w:rsid w:val="00D55C7F"/>
    <w:rsid w:val="00D628D9"/>
    <w:rsid w:val="00D767F8"/>
    <w:rsid w:val="00D832B7"/>
    <w:rsid w:val="00D857E2"/>
    <w:rsid w:val="00D905EE"/>
    <w:rsid w:val="00DA58AC"/>
    <w:rsid w:val="00DD2088"/>
    <w:rsid w:val="00DD433D"/>
    <w:rsid w:val="00DF580B"/>
    <w:rsid w:val="00E04474"/>
    <w:rsid w:val="00E16D38"/>
    <w:rsid w:val="00E2688B"/>
    <w:rsid w:val="00E4424A"/>
    <w:rsid w:val="00E535C7"/>
    <w:rsid w:val="00E5694E"/>
    <w:rsid w:val="00E57150"/>
    <w:rsid w:val="00E70826"/>
    <w:rsid w:val="00E93DEF"/>
    <w:rsid w:val="00E95497"/>
    <w:rsid w:val="00E9717C"/>
    <w:rsid w:val="00EB74ED"/>
    <w:rsid w:val="00EC1C85"/>
    <w:rsid w:val="00ED6BAD"/>
    <w:rsid w:val="00EE754B"/>
    <w:rsid w:val="00EF2368"/>
    <w:rsid w:val="00EF4D42"/>
    <w:rsid w:val="00EF76E5"/>
    <w:rsid w:val="00F01A37"/>
    <w:rsid w:val="00F04F8E"/>
    <w:rsid w:val="00F3177C"/>
    <w:rsid w:val="00F366AE"/>
    <w:rsid w:val="00F37F23"/>
    <w:rsid w:val="00F52492"/>
    <w:rsid w:val="00F70DFC"/>
    <w:rsid w:val="00F74DEB"/>
    <w:rsid w:val="00F84BB8"/>
    <w:rsid w:val="00FB3E6F"/>
    <w:rsid w:val="00FC76B3"/>
    <w:rsid w:val="00FE7C8B"/>
    <w:rsid w:val="00FF049B"/>
    <w:rsid w:val="00FF6BDE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1" fill="f" fillcolor="white">
      <v:fill color="white" on="f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6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4D3"/>
  </w:style>
  <w:style w:type="paragraph" w:styleId="Footer">
    <w:name w:val="footer"/>
    <w:basedOn w:val="Normal"/>
    <w:link w:val="FooterChar"/>
    <w:uiPriority w:val="99"/>
    <w:unhideWhenUsed/>
    <w:rsid w:val="00AF1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D3"/>
  </w:style>
  <w:style w:type="paragraph" w:styleId="BalloonText">
    <w:name w:val="Balloon Text"/>
    <w:basedOn w:val="Normal"/>
    <w:link w:val="BalloonTextChar"/>
    <w:uiPriority w:val="99"/>
    <w:semiHidden/>
    <w:unhideWhenUsed/>
    <w:rsid w:val="00FF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A2CE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2CD3-39D2-4322-9CFC-CA3A13D6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REATIVE PRINTER</cp:lastModifiedBy>
  <cp:revision>72</cp:revision>
  <cp:lastPrinted>2017-10-27T10:39:00Z</cp:lastPrinted>
  <dcterms:created xsi:type="dcterms:W3CDTF">2016-10-18T04:51:00Z</dcterms:created>
  <dcterms:modified xsi:type="dcterms:W3CDTF">2005-12-31T22:32:00Z</dcterms:modified>
</cp:coreProperties>
</file>